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813"/>
        <w:gridCol w:w="6858"/>
      </w:tblGrid>
      <w:tr w:rsidR="00C87F33" w:rsidRPr="003A3C1D" w14:paraId="409299E5" w14:textId="77777777" w:rsidTr="000F767E">
        <w:tc>
          <w:tcPr>
            <w:tcW w:w="1793" w:type="dxa"/>
            <w:shd w:val="clear" w:color="auto" w:fill="D9D9D9"/>
          </w:tcPr>
          <w:p w14:paraId="78E14FB1" w14:textId="77777777" w:rsidR="00C87F33" w:rsidRPr="003A3C1D" w:rsidRDefault="00C87F33" w:rsidP="003A53C4">
            <w:pPr>
              <w:rPr>
                <w:b/>
                <w:color w:val="000000"/>
                <w:sz w:val="28"/>
                <w:szCs w:val="28"/>
              </w:rPr>
            </w:pPr>
            <w:r w:rsidRPr="003A3C1D">
              <w:rPr>
                <w:b/>
                <w:color w:val="000000"/>
                <w:sz w:val="28"/>
                <w:szCs w:val="28"/>
              </w:rPr>
              <w:t>RAZDJEL:</w:t>
            </w:r>
          </w:p>
        </w:tc>
        <w:tc>
          <w:tcPr>
            <w:tcW w:w="813" w:type="dxa"/>
          </w:tcPr>
          <w:p w14:paraId="76BB3155" w14:textId="10B31D24" w:rsidR="00C87F33" w:rsidRPr="00321802" w:rsidRDefault="00685136" w:rsidP="008855DA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</w:t>
            </w:r>
            <w:r w:rsidR="008855DA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14:paraId="066089C9" w14:textId="7088DF05" w:rsidR="00C87F33" w:rsidRPr="001D00C6" w:rsidRDefault="007D1158" w:rsidP="008855DA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D00C6">
              <w:rPr>
                <w:b/>
                <w:bCs/>
                <w:i/>
                <w:iCs/>
              </w:rPr>
              <w:t xml:space="preserve"> </w:t>
            </w:r>
            <w:r w:rsidR="008855DA">
              <w:rPr>
                <w:b/>
                <w:bCs/>
                <w:i/>
                <w:iCs/>
                <w:sz w:val="28"/>
                <w:szCs w:val="28"/>
              </w:rPr>
              <w:t xml:space="preserve">Općina </w:t>
            </w:r>
            <w:proofErr w:type="spellStart"/>
            <w:r w:rsidR="008855DA">
              <w:rPr>
                <w:b/>
                <w:bCs/>
                <w:i/>
                <w:iCs/>
                <w:sz w:val="28"/>
                <w:szCs w:val="28"/>
              </w:rPr>
              <w:t>Postira</w:t>
            </w:r>
            <w:proofErr w:type="spellEnd"/>
            <w:r w:rsidR="008855D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1E6629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5326B0AB" w14:textId="77777777" w:rsidR="00C87F33" w:rsidRDefault="00C87F33" w:rsidP="00C87F33">
      <w:pPr>
        <w:rPr>
          <w:color w:val="FF0000"/>
        </w:rPr>
      </w:pPr>
    </w:p>
    <w:p w14:paraId="0E547F18" w14:textId="77777777" w:rsidR="00C87F33" w:rsidRDefault="00C87F33" w:rsidP="00C87F33">
      <w:pPr>
        <w:rPr>
          <w:color w:val="FF0000"/>
        </w:rPr>
      </w:pPr>
    </w:p>
    <w:tbl>
      <w:tblPr>
        <w:tblW w:w="49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7594"/>
      </w:tblGrid>
      <w:tr w:rsidR="00C87F33" w:rsidRPr="003A3C1D" w14:paraId="2A4DE9FA" w14:textId="77777777" w:rsidTr="000F767E">
        <w:trPr>
          <w:trHeight w:val="581"/>
        </w:trPr>
        <w:tc>
          <w:tcPr>
            <w:tcW w:w="1002" w:type="pct"/>
            <w:tcBorders>
              <w:bottom w:val="single" w:sz="4" w:space="0" w:color="auto"/>
            </w:tcBorders>
            <w:shd w:val="clear" w:color="auto" w:fill="D9D9D9"/>
          </w:tcPr>
          <w:p w14:paraId="5A9C6F91" w14:textId="77777777" w:rsidR="00C87F33" w:rsidRPr="003A3C1D" w:rsidRDefault="00C87F33" w:rsidP="003A53C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Sažetak djelokruga rada:</w:t>
            </w:r>
          </w:p>
        </w:tc>
        <w:tc>
          <w:tcPr>
            <w:tcW w:w="3998" w:type="pct"/>
            <w:tcBorders>
              <w:bottom w:val="single" w:sz="4" w:space="0" w:color="auto"/>
            </w:tcBorders>
          </w:tcPr>
          <w:p w14:paraId="3E710231" w14:textId="77777777" w:rsidR="00C87F33" w:rsidRDefault="00C87F33" w:rsidP="00690C24">
            <w:pPr>
              <w:pStyle w:val="Odlomakpopisa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87F3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14:paraId="1FA1A069" w14:textId="63B7CE3B" w:rsidR="00BB2723" w:rsidRPr="003A3C1D" w:rsidRDefault="007D1158" w:rsidP="00BB2723">
            <w:pPr>
              <w:ind w:left="72" w:right="7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  <w:p w14:paraId="5C0D99EE" w14:textId="77777777" w:rsidR="001B79D1" w:rsidRPr="00BB2723" w:rsidRDefault="001B79D1" w:rsidP="00BB2723">
            <w:pPr>
              <w:jc w:val="both"/>
              <w:rPr>
                <w:i/>
                <w:color w:val="FF0000"/>
              </w:rPr>
            </w:pPr>
          </w:p>
          <w:p w14:paraId="10D72FB5" w14:textId="77777777" w:rsidR="001B79D1" w:rsidRPr="00690C24" w:rsidRDefault="001B79D1" w:rsidP="00690C24">
            <w:pPr>
              <w:pStyle w:val="Odlomakpopisa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14:paraId="0A15F0A5" w14:textId="77777777" w:rsidR="00C87F33" w:rsidRDefault="00C87F33" w:rsidP="00C87F33">
      <w:pPr>
        <w:rPr>
          <w:color w:val="FF0000"/>
        </w:rPr>
      </w:pPr>
    </w:p>
    <w:p w14:paraId="085E64A7" w14:textId="77777777" w:rsidR="000F767E" w:rsidRDefault="000F767E" w:rsidP="00C87F33">
      <w:pPr>
        <w:rPr>
          <w:color w:val="FF0000"/>
        </w:rPr>
      </w:pPr>
    </w:p>
    <w:p w14:paraId="06BD8EBC" w14:textId="77777777" w:rsidR="00C87F33" w:rsidRDefault="00C87F33" w:rsidP="00C87F33">
      <w:pPr>
        <w:rPr>
          <w:color w:val="FF000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6"/>
        <w:gridCol w:w="3103"/>
        <w:gridCol w:w="2552"/>
        <w:gridCol w:w="2381"/>
      </w:tblGrid>
      <w:tr w:rsidR="00002EC8" w:rsidRPr="009A2B51" w14:paraId="30301C58" w14:textId="77777777" w:rsidTr="00F25981">
        <w:trPr>
          <w:trHeight w:val="895"/>
        </w:trPr>
        <w:tc>
          <w:tcPr>
            <w:tcW w:w="1746" w:type="dxa"/>
            <w:shd w:val="clear" w:color="auto" w:fill="D9D9D9"/>
          </w:tcPr>
          <w:p w14:paraId="31197CE4" w14:textId="77777777" w:rsidR="00002EC8" w:rsidRPr="009A2B51" w:rsidRDefault="00002EC8" w:rsidP="008662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gled planiranih sredstava</w:t>
            </w:r>
          </w:p>
        </w:tc>
        <w:tc>
          <w:tcPr>
            <w:tcW w:w="3103" w:type="dxa"/>
            <w:shd w:val="clear" w:color="auto" w:fill="D9D9D9"/>
          </w:tcPr>
          <w:p w14:paraId="15F00B67" w14:textId="24C1B742" w:rsidR="00002EC8" w:rsidRPr="009A2B51" w:rsidRDefault="00002EC8" w:rsidP="008662B7">
            <w:pPr>
              <w:jc w:val="center"/>
              <w:rPr>
                <w:b/>
                <w:bCs/>
                <w:color w:val="000000"/>
              </w:rPr>
            </w:pPr>
            <w:r w:rsidRPr="00D55D1F">
              <w:rPr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lan </w:t>
            </w:r>
            <w:r w:rsidRPr="00D55D1F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D55D1F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D9D9D9"/>
          </w:tcPr>
          <w:p w14:paraId="34F2396C" w14:textId="2DE9A433" w:rsidR="00002EC8" w:rsidRPr="009A2B51" w:rsidRDefault="00002EC8" w:rsidP="00DE5D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alizirano</w:t>
            </w:r>
            <w:r w:rsidRPr="00D55D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siječanj – </w:t>
            </w:r>
            <w:r w:rsidR="00DE5DEE">
              <w:rPr>
                <w:b/>
                <w:bCs/>
                <w:color w:val="000000"/>
                <w:sz w:val="20"/>
                <w:szCs w:val="20"/>
              </w:rPr>
              <w:t>prosinac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5D1F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DE5DEE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D55D1F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81" w:type="dxa"/>
            <w:shd w:val="clear" w:color="auto" w:fill="D9D9D9"/>
          </w:tcPr>
          <w:p w14:paraId="4B91B741" w14:textId="5D1F4342" w:rsidR="00002EC8" w:rsidRPr="009A2B51" w:rsidRDefault="00002EC8" w:rsidP="008662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deks</w:t>
            </w:r>
          </w:p>
        </w:tc>
      </w:tr>
      <w:tr w:rsidR="00002EC8" w:rsidRPr="00955E35" w14:paraId="5212BCB1" w14:textId="77777777" w:rsidTr="00F25981">
        <w:trPr>
          <w:trHeight w:val="89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C2CBE" w14:textId="77777777" w:rsidR="00002EC8" w:rsidRDefault="00002EC8" w:rsidP="008662B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lava (šifra i naziv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CBA0C" w14:textId="77777777" w:rsidR="00002EC8" w:rsidRPr="00955E35" w:rsidRDefault="00002EC8" w:rsidP="008662B7">
            <w:pPr>
              <w:jc w:val="right"/>
              <w:rPr>
                <w:bCs/>
                <w:color w:val="000000"/>
              </w:rPr>
            </w:pPr>
            <w:r w:rsidRPr="00955E35">
              <w:rPr>
                <w:bCs/>
                <w:color w:val="000000"/>
              </w:rPr>
              <w:t>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A29F6" w14:textId="77777777" w:rsidR="00002EC8" w:rsidRPr="00955E35" w:rsidRDefault="00002EC8" w:rsidP="008662B7">
            <w:pPr>
              <w:jc w:val="right"/>
              <w:rPr>
                <w:bCs/>
                <w:color w:val="000000"/>
              </w:rPr>
            </w:pPr>
            <w:r w:rsidRPr="00955E35">
              <w:rPr>
                <w:bCs/>
                <w:color w:val="000000"/>
              </w:rPr>
              <w:t>€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8A6C6" w14:textId="49EE106B" w:rsidR="00002EC8" w:rsidRPr="00955E35" w:rsidRDefault="00002EC8" w:rsidP="008662B7">
            <w:pPr>
              <w:jc w:val="right"/>
              <w:rPr>
                <w:bCs/>
                <w:color w:val="000000"/>
              </w:rPr>
            </w:pPr>
          </w:p>
        </w:tc>
      </w:tr>
      <w:tr w:rsidR="00002EC8" w:rsidRPr="00955E35" w14:paraId="1C9501CB" w14:textId="77777777" w:rsidTr="00F25981">
        <w:trPr>
          <w:trHeight w:val="89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DA612" w14:textId="6CC696D6" w:rsidR="00002EC8" w:rsidRDefault="008855DA" w:rsidP="008662B7">
            <w:r>
              <w:rPr>
                <w:bCs/>
                <w:color w:val="000000"/>
              </w:rPr>
              <w:t xml:space="preserve">103 Općinska knjižnica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C2F47" w14:textId="6302CF1A" w:rsidR="00002EC8" w:rsidRPr="00C55BA6" w:rsidRDefault="00DE5DEE" w:rsidP="001674B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7.000,00 </w:t>
            </w:r>
            <w:r w:rsidR="00002EC8" w:rsidRPr="00C55BA6">
              <w:rPr>
                <w:b/>
                <w:bCs/>
                <w:color w:val="000000"/>
              </w:rPr>
              <w:t>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E76C8" w14:textId="36CC8B02" w:rsidR="00002EC8" w:rsidRPr="00BF4FB8" w:rsidRDefault="00DE5DEE" w:rsidP="008662B7">
            <w:pPr>
              <w:jc w:val="right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336,24</w:t>
            </w:r>
            <w:r w:rsidR="00FD6702" w:rsidRPr="00C66B94">
              <w:rPr>
                <w:b/>
                <w:bCs/>
                <w:color w:val="000000"/>
              </w:rPr>
              <w:t xml:space="preserve"> </w:t>
            </w:r>
            <w:r w:rsidR="00A80D19" w:rsidRPr="00C66B94">
              <w:rPr>
                <w:b/>
                <w:bCs/>
                <w:color w:val="000000"/>
              </w:rPr>
              <w:t>€</w:t>
            </w:r>
            <w:r w:rsidR="00002EC8">
              <w:rPr>
                <w:bCs/>
                <w:color w:val="000000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FB523" w14:textId="2E6A0BB6" w:rsidR="00002EC8" w:rsidRPr="00C66B94" w:rsidRDefault="00133ED5" w:rsidP="008662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,00</w:t>
            </w:r>
            <w:r w:rsidR="00002EC8" w:rsidRPr="00C66B94">
              <w:rPr>
                <w:b/>
                <w:bCs/>
                <w:color w:val="000000"/>
              </w:rPr>
              <w:t xml:space="preserve"> </w:t>
            </w:r>
          </w:p>
        </w:tc>
      </w:tr>
      <w:tr w:rsidR="00002EC8" w:rsidRPr="00955E35" w14:paraId="6E792FE7" w14:textId="77777777" w:rsidTr="00F25981">
        <w:trPr>
          <w:trHeight w:val="89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7288D0" w14:textId="77777777" w:rsidR="00002EC8" w:rsidRPr="00584469" w:rsidRDefault="00002EC8" w:rsidP="008662B7">
            <w:pPr>
              <w:rPr>
                <w:b/>
                <w:bCs/>
                <w:color w:val="000000"/>
              </w:rPr>
            </w:pPr>
            <w:r w:rsidRPr="00584469">
              <w:rPr>
                <w:b/>
                <w:bCs/>
                <w:color w:val="000000"/>
              </w:rPr>
              <w:t xml:space="preserve">UKUPNO RAZDJEL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3FE39" w14:textId="31C77B91" w:rsidR="00002EC8" w:rsidRPr="00C55BA6" w:rsidRDefault="00DE5DEE" w:rsidP="001674B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7.000,00 </w:t>
            </w:r>
            <w:r w:rsidR="00C55BA6" w:rsidRPr="00C55BA6">
              <w:rPr>
                <w:b/>
                <w:bCs/>
                <w:color w:val="000000"/>
              </w:rPr>
              <w:t>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CBA0E" w14:textId="2035C3D1" w:rsidR="00002EC8" w:rsidRPr="001A6208" w:rsidRDefault="00DE5DEE" w:rsidP="008662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336,24</w:t>
            </w:r>
            <w:r w:rsidR="00FD6702" w:rsidRPr="00C66B94">
              <w:rPr>
                <w:b/>
                <w:bCs/>
                <w:color w:val="000000"/>
              </w:rPr>
              <w:t xml:space="preserve"> </w:t>
            </w:r>
            <w:r w:rsidR="00C55BA6" w:rsidRPr="00C66B94">
              <w:rPr>
                <w:b/>
                <w:bCs/>
                <w:color w:val="000000"/>
              </w:rPr>
              <w:t>€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A93EA" w14:textId="5DB20F52" w:rsidR="00002EC8" w:rsidRPr="00C66B94" w:rsidRDefault="00133ED5" w:rsidP="008662B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,00</w:t>
            </w:r>
          </w:p>
        </w:tc>
      </w:tr>
    </w:tbl>
    <w:p w14:paraId="3A2F9E17" w14:textId="77777777" w:rsidR="00C87F33" w:rsidRDefault="00C87F33" w:rsidP="00C87F33">
      <w:pPr>
        <w:rPr>
          <w:color w:val="FF0000"/>
        </w:rPr>
      </w:pPr>
    </w:p>
    <w:p w14:paraId="125150DC" w14:textId="77777777" w:rsidR="00C87F33" w:rsidRDefault="00C87F33" w:rsidP="00C87F33">
      <w:pPr>
        <w:rPr>
          <w:color w:val="FF0000"/>
        </w:rPr>
      </w:pPr>
    </w:p>
    <w:p w14:paraId="28480E25" w14:textId="77777777" w:rsidR="000F767E" w:rsidRDefault="000F767E" w:rsidP="00C87F33">
      <w:pPr>
        <w:rPr>
          <w:color w:val="FF000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1134"/>
        <w:gridCol w:w="7371"/>
      </w:tblGrid>
      <w:tr w:rsidR="00C87F33" w:rsidRPr="003A3C1D" w14:paraId="7D4F1FF2" w14:textId="77777777" w:rsidTr="00F25981">
        <w:tc>
          <w:tcPr>
            <w:tcW w:w="1277" w:type="dxa"/>
            <w:shd w:val="clear" w:color="auto" w:fill="D9D9D9"/>
          </w:tcPr>
          <w:p w14:paraId="5497BF98" w14:textId="77777777" w:rsidR="00C87F33" w:rsidRPr="003A3C1D" w:rsidRDefault="00C87F33" w:rsidP="003A53C4">
            <w:pPr>
              <w:rPr>
                <w:b/>
                <w:i/>
                <w:color w:val="000000"/>
                <w:sz w:val="28"/>
                <w:szCs w:val="28"/>
              </w:rPr>
            </w:pPr>
            <w:r w:rsidRPr="003A3C1D">
              <w:rPr>
                <w:b/>
                <w:i/>
                <w:color w:val="000000"/>
                <w:sz w:val="28"/>
                <w:szCs w:val="28"/>
              </w:rPr>
              <w:t>Glava:</w:t>
            </w:r>
          </w:p>
        </w:tc>
        <w:tc>
          <w:tcPr>
            <w:tcW w:w="1134" w:type="dxa"/>
          </w:tcPr>
          <w:p w14:paraId="5C9E027C" w14:textId="1A58CA96" w:rsidR="00C87F33" w:rsidRPr="005E3C13" w:rsidRDefault="008855DA" w:rsidP="003A53C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i/>
              </w:rPr>
              <w:t>103</w:t>
            </w:r>
          </w:p>
        </w:tc>
        <w:tc>
          <w:tcPr>
            <w:tcW w:w="7371" w:type="dxa"/>
          </w:tcPr>
          <w:p w14:paraId="34D227D7" w14:textId="5439D2C3" w:rsidR="00C87F33" w:rsidRPr="005E3C13" w:rsidRDefault="008855DA" w:rsidP="003A53C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Općinska knjižnica </w:t>
            </w:r>
          </w:p>
        </w:tc>
      </w:tr>
    </w:tbl>
    <w:p w14:paraId="5F8973A2" w14:textId="77777777" w:rsidR="00C87F33" w:rsidRDefault="00C87F33" w:rsidP="00C87F33">
      <w:pPr>
        <w:rPr>
          <w:color w:val="FF0000"/>
        </w:rPr>
      </w:pPr>
    </w:p>
    <w:p w14:paraId="6F53731C" w14:textId="77777777" w:rsidR="000F767E" w:rsidRDefault="000F767E" w:rsidP="00C87F33">
      <w:pPr>
        <w:rPr>
          <w:color w:val="FF0000"/>
        </w:rPr>
      </w:pPr>
    </w:p>
    <w:p w14:paraId="3725FD45" w14:textId="77777777" w:rsidR="00C87F33" w:rsidRDefault="00C87F33" w:rsidP="00C87F3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7371"/>
      </w:tblGrid>
      <w:tr w:rsidR="00C87F33" w:rsidRPr="00EA1B54" w14:paraId="4210F779" w14:textId="77777777" w:rsidTr="00F25981">
        <w:tc>
          <w:tcPr>
            <w:tcW w:w="1101" w:type="dxa"/>
            <w:shd w:val="clear" w:color="auto" w:fill="D9D9D9"/>
          </w:tcPr>
          <w:p w14:paraId="47721DBA" w14:textId="77777777" w:rsidR="00C87F33" w:rsidRPr="00EA1B54" w:rsidRDefault="00C87F33" w:rsidP="003A53C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</w:t>
            </w:r>
            <w:r w:rsidRPr="00EA1B54">
              <w:rPr>
                <w:b/>
                <w:color w:val="000000"/>
              </w:rPr>
              <w:t>:</w:t>
            </w:r>
          </w:p>
        </w:tc>
        <w:tc>
          <w:tcPr>
            <w:tcW w:w="1134" w:type="dxa"/>
          </w:tcPr>
          <w:p w14:paraId="7FEB445B" w14:textId="257AC6CB" w:rsidR="00C87F33" w:rsidRPr="001D00C6" w:rsidRDefault="008855DA" w:rsidP="003A53C4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1B2FEF">
              <w:rPr>
                <w:b/>
                <w:bCs/>
                <w:i/>
                <w:iCs/>
                <w:sz w:val="28"/>
                <w:szCs w:val="28"/>
              </w:rPr>
              <w:t>49456</w:t>
            </w:r>
          </w:p>
        </w:tc>
        <w:tc>
          <w:tcPr>
            <w:tcW w:w="7371" w:type="dxa"/>
          </w:tcPr>
          <w:p w14:paraId="7FAA4473" w14:textId="0F440C55" w:rsidR="00C87F33" w:rsidRPr="001D00C6" w:rsidRDefault="008855DA" w:rsidP="00D6643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Knjižnica Ivan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Matij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Škarić</w:t>
            </w:r>
            <w:r w:rsidR="00D6643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3D1684E3" w14:textId="77777777" w:rsidR="00C87F33" w:rsidRDefault="00C87F33" w:rsidP="00C87F3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7899"/>
      </w:tblGrid>
      <w:tr w:rsidR="00C87F33" w:rsidRPr="003A3C1D" w14:paraId="0C0F9BD5" w14:textId="77777777" w:rsidTr="003A53C4">
        <w:trPr>
          <w:trHeight w:val="581"/>
        </w:trPr>
        <w:tc>
          <w:tcPr>
            <w:tcW w:w="898" w:type="pct"/>
            <w:shd w:val="clear" w:color="auto" w:fill="D9D9D9"/>
          </w:tcPr>
          <w:p w14:paraId="23F4C1AC" w14:textId="77777777" w:rsidR="00C87F33" w:rsidRPr="003A3C1D" w:rsidRDefault="00C87F33" w:rsidP="003A53C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Sažetak djelokruga rada:</w:t>
            </w:r>
          </w:p>
        </w:tc>
        <w:tc>
          <w:tcPr>
            <w:tcW w:w="4102" w:type="pct"/>
          </w:tcPr>
          <w:p w14:paraId="7BABE225" w14:textId="1D584593" w:rsidR="001B79D1" w:rsidRPr="002833B5" w:rsidRDefault="00DE2D57" w:rsidP="007200A5">
            <w:pPr>
              <w:ind w:right="72"/>
              <w:jc w:val="both"/>
            </w:pPr>
            <w:r w:rsidRPr="002833B5">
              <w:rPr>
                <w:bCs/>
                <w:color w:val="000000"/>
              </w:rPr>
              <w:t xml:space="preserve">Djelatnost </w:t>
            </w:r>
            <w:r w:rsidR="002833B5" w:rsidRPr="002833B5">
              <w:rPr>
                <w:bCs/>
                <w:iCs/>
              </w:rPr>
              <w:t xml:space="preserve">Knjižnice Ivan </w:t>
            </w:r>
            <w:proofErr w:type="spellStart"/>
            <w:r w:rsidR="002833B5" w:rsidRPr="002833B5">
              <w:rPr>
                <w:bCs/>
                <w:iCs/>
              </w:rPr>
              <w:t>Matij</w:t>
            </w:r>
            <w:proofErr w:type="spellEnd"/>
            <w:r w:rsidR="002833B5" w:rsidRPr="002833B5">
              <w:rPr>
                <w:bCs/>
                <w:iCs/>
              </w:rPr>
              <w:t xml:space="preserve"> Škarić</w:t>
            </w:r>
            <w:r w:rsidR="007200A5">
              <w:rPr>
                <w:bCs/>
                <w:iCs/>
              </w:rPr>
              <w:t xml:space="preserve"> </w:t>
            </w:r>
            <w:r w:rsidR="002833B5" w:rsidRPr="002833B5">
              <w:rPr>
                <w:bCs/>
                <w:iCs/>
              </w:rPr>
              <w:t>je pružanje obavijesti i spoznaja bitne za uspješno uključivanje u suvremeno društvo koje se temelji na znanju i informacijama. Ciljevi knji</w:t>
            </w:r>
            <w:r w:rsidR="007200A5">
              <w:rPr>
                <w:bCs/>
                <w:iCs/>
              </w:rPr>
              <w:t xml:space="preserve">žnice su razvijanje pismenosti, </w:t>
            </w:r>
            <w:r w:rsidR="002833B5" w:rsidRPr="002833B5">
              <w:rPr>
                <w:bCs/>
                <w:iCs/>
              </w:rPr>
              <w:t>razvijanje informacijske i informatičke pismenosti, poučavanje, učenje i kultura.</w:t>
            </w:r>
          </w:p>
        </w:tc>
      </w:tr>
    </w:tbl>
    <w:p w14:paraId="3C7B3CC0" w14:textId="77777777" w:rsidR="00C87F33" w:rsidRDefault="00C87F33" w:rsidP="00C87F33">
      <w:pPr>
        <w:rPr>
          <w:b/>
          <w:bCs/>
          <w:color w:val="FF0000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"/>
        <w:gridCol w:w="1316"/>
        <w:gridCol w:w="1932"/>
        <w:gridCol w:w="90"/>
        <w:gridCol w:w="2903"/>
        <w:gridCol w:w="3049"/>
      </w:tblGrid>
      <w:tr w:rsidR="00C87F33" w:rsidRPr="003A3C1D" w14:paraId="1F0AF121" w14:textId="77777777" w:rsidTr="00E76830">
        <w:tc>
          <w:tcPr>
            <w:tcW w:w="836" w:type="pct"/>
            <w:gridSpan w:val="2"/>
            <w:shd w:val="clear" w:color="auto" w:fill="D9D9D9"/>
          </w:tcPr>
          <w:p w14:paraId="5ED65542" w14:textId="77777777" w:rsidR="00C87F33" w:rsidRPr="003A3C1D" w:rsidRDefault="00C87F33" w:rsidP="003A53C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  <w:u w:val="single"/>
              </w:rPr>
              <w:t>PROGRAM:</w:t>
            </w:r>
          </w:p>
        </w:tc>
        <w:tc>
          <w:tcPr>
            <w:tcW w:w="1009" w:type="pct"/>
            <w:shd w:val="clear" w:color="auto" w:fill="auto"/>
          </w:tcPr>
          <w:p w14:paraId="5F91B811" w14:textId="1044B364" w:rsidR="00C87F33" w:rsidRPr="005E3C13" w:rsidRDefault="008855DA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</w:t>
            </w:r>
          </w:p>
        </w:tc>
        <w:tc>
          <w:tcPr>
            <w:tcW w:w="3155" w:type="pct"/>
            <w:gridSpan w:val="3"/>
            <w:shd w:val="clear" w:color="auto" w:fill="auto"/>
          </w:tcPr>
          <w:p w14:paraId="744F3E03" w14:textId="73912279" w:rsidR="00C87F33" w:rsidRPr="008855DA" w:rsidRDefault="008855DA" w:rsidP="003A53C4">
            <w:pPr>
              <w:rPr>
                <w:b/>
                <w:bCs/>
                <w:color w:val="000000"/>
              </w:rPr>
            </w:pPr>
            <w:r w:rsidRPr="008855DA">
              <w:rPr>
                <w:b/>
                <w:bCs/>
                <w:color w:val="000000"/>
              </w:rPr>
              <w:t>Knjižničarstvo</w:t>
            </w:r>
          </w:p>
        </w:tc>
      </w:tr>
      <w:tr w:rsidR="00C87F33" w:rsidRPr="003A3C1D" w14:paraId="59E2EE78" w14:textId="77777777" w:rsidTr="00E76830">
        <w:tc>
          <w:tcPr>
            <w:tcW w:w="836" w:type="pct"/>
            <w:gridSpan w:val="2"/>
            <w:shd w:val="clear" w:color="auto" w:fill="D9D9D9"/>
          </w:tcPr>
          <w:p w14:paraId="01D1322B" w14:textId="77777777" w:rsidR="00C87F33" w:rsidRPr="003A3C1D" w:rsidRDefault="00C87F33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Pr="003A3C1D">
              <w:rPr>
                <w:b/>
                <w:bCs/>
                <w:color w:val="000000"/>
              </w:rPr>
              <w:t>ilj:</w:t>
            </w:r>
          </w:p>
        </w:tc>
        <w:tc>
          <w:tcPr>
            <w:tcW w:w="4164" w:type="pct"/>
            <w:gridSpan w:val="4"/>
            <w:shd w:val="clear" w:color="auto" w:fill="auto"/>
          </w:tcPr>
          <w:p w14:paraId="5EAA0832" w14:textId="77777777" w:rsidR="008A3C2A" w:rsidRPr="008A3C2A" w:rsidRDefault="008A3C2A" w:rsidP="008A3C2A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C2A">
              <w:rPr>
                <w:rFonts w:ascii="Times New Roman" w:hAnsi="Times New Roman" w:cs="Times New Roman"/>
                <w:sz w:val="24"/>
                <w:szCs w:val="24"/>
              </w:rPr>
              <w:t>osiguravanje uvjeta za nabavu svih vrsta knjižnične građe;</w:t>
            </w:r>
          </w:p>
          <w:p w14:paraId="3C093CC8" w14:textId="77777777" w:rsidR="008A3C2A" w:rsidRPr="008A3C2A" w:rsidRDefault="008A3C2A" w:rsidP="008A3C2A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C2A">
              <w:rPr>
                <w:rFonts w:ascii="Times New Roman" w:hAnsi="Times New Roman" w:cs="Times New Roman"/>
                <w:sz w:val="24"/>
                <w:szCs w:val="24"/>
              </w:rPr>
              <w:t>analiza i vrednovanje dijela građe (zavičajne zbirke) i njezina zaštita ;</w:t>
            </w:r>
          </w:p>
          <w:p w14:paraId="496D9D99" w14:textId="77777777" w:rsidR="008A3C2A" w:rsidRPr="008A3C2A" w:rsidRDefault="008A3C2A" w:rsidP="008A3C2A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C2A">
              <w:rPr>
                <w:rFonts w:ascii="Times New Roman" w:hAnsi="Times New Roman" w:cs="Times New Roman"/>
                <w:sz w:val="24"/>
                <w:szCs w:val="24"/>
              </w:rPr>
              <w:t>podizanje razina svih vrsta pismenosti;</w:t>
            </w:r>
          </w:p>
          <w:p w14:paraId="0D43C15D" w14:textId="77777777" w:rsidR="008A3C2A" w:rsidRPr="008A3C2A" w:rsidRDefault="008A3C2A" w:rsidP="008A3C2A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C2A">
              <w:rPr>
                <w:rFonts w:ascii="Times New Roman" w:hAnsi="Times New Roman" w:cs="Times New Roman"/>
                <w:sz w:val="24"/>
                <w:szCs w:val="24"/>
              </w:rPr>
              <w:t>promicanje čitanja;</w:t>
            </w:r>
          </w:p>
          <w:p w14:paraId="7B5DCAE6" w14:textId="1F0C6A7B" w:rsidR="008A3C2A" w:rsidRPr="008A3C2A" w:rsidRDefault="008A3C2A" w:rsidP="008A3C2A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C2A">
              <w:rPr>
                <w:rFonts w:ascii="Times New Roman" w:hAnsi="Times New Roman" w:cs="Times New Roman"/>
                <w:sz w:val="24"/>
                <w:szCs w:val="24"/>
              </w:rPr>
              <w:t>provođenje sustavnog istraživanja potreba korisnika;</w:t>
            </w:r>
          </w:p>
          <w:p w14:paraId="583DC9A5" w14:textId="77777777" w:rsidR="008A3C2A" w:rsidRPr="008A3C2A" w:rsidRDefault="008A3C2A" w:rsidP="008A3C2A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C2A">
              <w:rPr>
                <w:rFonts w:ascii="Times New Roman" w:hAnsi="Times New Roman" w:cs="Times New Roman"/>
                <w:sz w:val="24"/>
                <w:szCs w:val="24"/>
              </w:rPr>
              <w:t>kontinuirano i sustavno obrazovanje knjižničnih djelatnika</w:t>
            </w:r>
          </w:p>
          <w:p w14:paraId="556DB4F4" w14:textId="77777777" w:rsidR="008A3C2A" w:rsidRPr="008A3C2A" w:rsidRDefault="008A3C2A" w:rsidP="008A3C2A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C2A">
              <w:rPr>
                <w:rFonts w:ascii="Times New Roman" w:hAnsi="Times New Roman" w:cs="Times New Roman"/>
                <w:sz w:val="24"/>
                <w:szCs w:val="24"/>
              </w:rPr>
              <w:t xml:space="preserve">promoviranje lokalno zavičajnih autora, kao i tema vezanih uz zavičaj ; </w:t>
            </w:r>
          </w:p>
          <w:p w14:paraId="6CC3D1B3" w14:textId="4B7AEAD0" w:rsidR="008A3C2A" w:rsidRPr="008A3C2A" w:rsidRDefault="008A3C2A" w:rsidP="008A3C2A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C2A">
              <w:rPr>
                <w:rFonts w:ascii="Times New Roman" w:hAnsi="Times New Roman" w:cs="Times New Roman"/>
                <w:sz w:val="24"/>
                <w:szCs w:val="24"/>
              </w:rPr>
              <w:t>povećanje knjižnog i 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C2A">
              <w:rPr>
                <w:rFonts w:ascii="Times New Roman" w:hAnsi="Times New Roman" w:cs="Times New Roman"/>
                <w:sz w:val="24"/>
                <w:szCs w:val="24"/>
              </w:rPr>
              <w:t xml:space="preserve">knjižnog fonda; </w:t>
            </w:r>
          </w:p>
          <w:p w14:paraId="2F50B0CC" w14:textId="77777777" w:rsidR="008A3C2A" w:rsidRPr="008A3C2A" w:rsidRDefault="008A3C2A" w:rsidP="008A3C2A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C2A">
              <w:rPr>
                <w:rFonts w:ascii="Times New Roman" w:hAnsi="Times New Roman" w:cs="Times New Roman"/>
                <w:sz w:val="24"/>
                <w:szCs w:val="24"/>
              </w:rPr>
              <w:t>dostupnost korisnicima i potencijalnim korisnicima u svakom trenutku;</w:t>
            </w:r>
          </w:p>
          <w:p w14:paraId="459B43D2" w14:textId="77777777" w:rsidR="008A3C2A" w:rsidRPr="008A3C2A" w:rsidRDefault="008A3C2A" w:rsidP="008A3C2A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zgradnja </w:t>
            </w:r>
            <w:proofErr w:type="spellStart"/>
            <w:r w:rsidRPr="008A3C2A">
              <w:rPr>
                <w:rFonts w:ascii="Times New Roman" w:hAnsi="Times New Roman" w:cs="Times New Roman"/>
                <w:sz w:val="24"/>
                <w:szCs w:val="24"/>
              </w:rPr>
              <w:t>kvalitenih</w:t>
            </w:r>
            <w:proofErr w:type="spellEnd"/>
            <w:r w:rsidRPr="008A3C2A">
              <w:rPr>
                <w:rFonts w:ascii="Times New Roman" w:hAnsi="Times New Roman" w:cs="Times New Roman"/>
                <w:sz w:val="24"/>
                <w:szCs w:val="24"/>
              </w:rPr>
              <w:t xml:space="preserve"> zbirki.</w:t>
            </w:r>
          </w:p>
          <w:p w14:paraId="41223F4B" w14:textId="77777777" w:rsidR="00C66B94" w:rsidRPr="00085661" w:rsidRDefault="00C66B94" w:rsidP="00C66B94">
            <w:pPr>
              <w:jc w:val="both"/>
              <w:rPr>
                <w:i/>
                <w:color w:val="FF0000"/>
              </w:rPr>
            </w:pPr>
          </w:p>
        </w:tc>
      </w:tr>
      <w:tr w:rsidR="00002EC8" w:rsidRPr="009A2B51" w14:paraId="707F76DD" w14:textId="77777777" w:rsidTr="00035508">
        <w:trPr>
          <w:trHeight w:val="218"/>
        </w:trPr>
        <w:tc>
          <w:tcPr>
            <w:tcW w:w="149" w:type="pct"/>
            <w:vMerge w:val="restart"/>
            <w:shd w:val="clear" w:color="auto" w:fill="F2F2F2"/>
          </w:tcPr>
          <w:p w14:paraId="13EABEC1" w14:textId="54DEAFBC" w:rsidR="00002EC8" w:rsidRPr="009A2B51" w:rsidRDefault="00002EC8" w:rsidP="003A53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3" w:type="pct"/>
            <w:gridSpan w:val="3"/>
            <w:shd w:val="clear" w:color="auto" w:fill="F2F2F2"/>
          </w:tcPr>
          <w:p w14:paraId="2FA4AE35" w14:textId="298B332B" w:rsidR="00002EC8" w:rsidRPr="009A2B51" w:rsidRDefault="00002EC8" w:rsidP="00DE5DEE">
            <w:pPr>
              <w:jc w:val="center"/>
              <w:rPr>
                <w:b/>
                <w:bCs/>
                <w:color w:val="000000"/>
              </w:rPr>
            </w:pPr>
            <w:r w:rsidRPr="00D55D1F">
              <w:rPr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lan </w:t>
            </w:r>
            <w:r w:rsidRPr="00D55D1F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DE5DEE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D55D1F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pct"/>
            <w:shd w:val="clear" w:color="auto" w:fill="F2F2F2"/>
          </w:tcPr>
          <w:p w14:paraId="5BBBF4A7" w14:textId="79328A53" w:rsidR="00002EC8" w:rsidRPr="009A2B51" w:rsidRDefault="00002EC8" w:rsidP="00DE5D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alizirano</w:t>
            </w:r>
            <w:r w:rsidRPr="00D55D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siječanj – </w:t>
            </w:r>
            <w:r w:rsidR="00DE5DEE">
              <w:rPr>
                <w:b/>
                <w:bCs/>
                <w:color w:val="000000"/>
                <w:sz w:val="20"/>
                <w:szCs w:val="20"/>
              </w:rPr>
              <w:t>prosinac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5D1F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DE5DEE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D55D1F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92" w:type="pct"/>
            <w:shd w:val="clear" w:color="auto" w:fill="F2F2F2"/>
          </w:tcPr>
          <w:p w14:paraId="54A59CDC" w14:textId="4117A056" w:rsidR="00002EC8" w:rsidRPr="009A2B51" w:rsidRDefault="00002EC8" w:rsidP="003A5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deks</w:t>
            </w:r>
          </w:p>
        </w:tc>
      </w:tr>
      <w:tr w:rsidR="00002EC8" w:rsidRPr="0033683A" w14:paraId="1FDF0C4B" w14:textId="77777777" w:rsidTr="00035508">
        <w:trPr>
          <w:trHeight w:val="218"/>
        </w:trPr>
        <w:tc>
          <w:tcPr>
            <w:tcW w:w="14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3CF57F" w14:textId="3456FDDA" w:rsidR="00002EC8" w:rsidRPr="0033683A" w:rsidRDefault="00002EC8" w:rsidP="003A53C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DDBC" w14:textId="7D16154A" w:rsidR="00002EC8" w:rsidRPr="0033683A" w:rsidRDefault="00DE5DEE" w:rsidP="001674B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1.000,00 </w:t>
            </w:r>
            <w:r w:rsidR="00C66B94" w:rsidRPr="00C55BA6">
              <w:rPr>
                <w:b/>
                <w:bCs/>
                <w:color w:val="000000"/>
              </w:rPr>
              <w:t>€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2B8C" w14:textId="3659A6FF" w:rsidR="00002EC8" w:rsidRPr="001A6208" w:rsidRDefault="00DE5DEE" w:rsidP="003A53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612,68</w:t>
            </w:r>
            <w:r w:rsidR="00C66B94" w:rsidRPr="00C66B94">
              <w:rPr>
                <w:b/>
                <w:bCs/>
                <w:color w:val="000000"/>
              </w:rPr>
              <w:t xml:space="preserve"> €</w:t>
            </w:r>
            <w:r w:rsidR="00C66B94">
              <w:rPr>
                <w:b/>
                <w:bCs/>
                <w:color w:val="000000"/>
              </w:rPr>
              <w:t xml:space="preserve"> </w:t>
            </w:r>
            <w:r w:rsidR="00C55BA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60D1" w14:textId="35A71E6D" w:rsidR="00002EC8" w:rsidRPr="00C66B94" w:rsidRDefault="00133ED5" w:rsidP="003A53C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6,00</w:t>
            </w:r>
            <w:r w:rsidR="00C66B94" w:rsidRPr="00C66B94">
              <w:rPr>
                <w:b/>
                <w:bCs/>
                <w:color w:val="000000"/>
              </w:rPr>
              <w:t xml:space="preserve"> </w:t>
            </w:r>
          </w:p>
        </w:tc>
      </w:tr>
    </w:tbl>
    <w:p w14:paraId="26CD6300" w14:textId="77777777" w:rsidR="00B6770E" w:rsidRDefault="00B6770E" w:rsidP="00C87F33">
      <w:pPr>
        <w:rPr>
          <w:color w:val="FF0000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772"/>
        <w:gridCol w:w="306"/>
        <w:gridCol w:w="1241"/>
        <w:gridCol w:w="56"/>
        <w:gridCol w:w="1297"/>
        <w:gridCol w:w="1276"/>
        <w:gridCol w:w="1417"/>
        <w:gridCol w:w="1530"/>
      </w:tblGrid>
      <w:tr w:rsidR="00AF0985" w:rsidRPr="00466EA6" w14:paraId="0831CBE7" w14:textId="6803070B" w:rsidTr="00C66B94">
        <w:trPr>
          <w:trHeight w:val="651"/>
        </w:trPr>
        <w:tc>
          <w:tcPr>
            <w:tcW w:w="878" w:type="pct"/>
            <w:shd w:val="clear" w:color="auto" w:fill="D9D9D9"/>
          </w:tcPr>
          <w:p w14:paraId="305BC7D9" w14:textId="77777777" w:rsidR="00AF0985" w:rsidRPr="00AD6019" w:rsidRDefault="00AF0985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učinka</w:t>
            </w:r>
          </w:p>
        </w:tc>
        <w:tc>
          <w:tcPr>
            <w:tcW w:w="563" w:type="pct"/>
            <w:gridSpan w:val="2"/>
            <w:shd w:val="clear" w:color="auto" w:fill="D9D9D9"/>
          </w:tcPr>
          <w:p w14:paraId="4C0EA94C" w14:textId="77777777" w:rsidR="00AF0985" w:rsidRPr="00AD6019" w:rsidRDefault="00AF0985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677" w:type="pct"/>
            <w:gridSpan w:val="2"/>
            <w:shd w:val="clear" w:color="auto" w:fill="D9D9D9"/>
          </w:tcPr>
          <w:p w14:paraId="69819DCD" w14:textId="77777777" w:rsidR="00AF0985" w:rsidRPr="00AD6019" w:rsidRDefault="00AF0985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677" w:type="pct"/>
            <w:shd w:val="clear" w:color="auto" w:fill="D9D9D9"/>
          </w:tcPr>
          <w:p w14:paraId="2C8FAF78" w14:textId="62ACF6B2" w:rsidR="00AF0985" w:rsidRPr="00AD6019" w:rsidRDefault="00AF0985" w:rsidP="00DE5DEE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 w:rsidR="00DE5DEE"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66" w:type="pct"/>
            <w:shd w:val="clear" w:color="auto" w:fill="D9D9D9"/>
          </w:tcPr>
          <w:p w14:paraId="1F4B5AF3" w14:textId="77777777" w:rsidR="00AF0985" w:rsidRPr="00AD6019" w:rsidRDefault="00AF0985" w:rsidP="00C23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740" w:type="pct"/>
            <w:shd w:val="clear" w:color="auto" w:fill="D9D9D9"/>
          </w:tcPr>
          <w:p w14:paraId="28ECD347" w14:textId="10FDDEA9" w:rsidR="00AF0985" w:rsidRPr="00AD6019" w:rsidRDefault="00AF0985" w:rsidP="00DE5DEE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DE5DEE"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99" w:type="pct"/>
            <w:shd w:val="clear" w:color="auto" w:fill="D9D9D9"/>
          </w:tcPr>
          <w:p w14:paraId="57322728" w14:textId="048E8801" w:rsidR="00AF0985" w:rsidRPr="00AD6019" w:rsidRDefault="00AF0985" w:rsidP="00DE5D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varena </w:t>
            </w:r>
            <w:r w:rsidRPr="00AD6019">
              <w:rPr>
                <w:b/>
                <w:sz w:val="20"/>
                <w:szCs w:val="20"/>
              </w:rPr>
              <w:t>vrijednost 202</w:t>
            </w:r>
            <w:r w:rsidR="00DE5DEE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AF0985" w14:paraId="2A27543D" w14:textId="7117EFD4" w:rsidTr="00C66B94">
        <w:trPr>
          <w:trHeight w:val="219"/>
        </w:trPr>
        <w:tc>
          <w:tcPr>
            <w:tcW w:w="878" w:type="pct"/>
            <w:shd w:val="clear" w:color="auto" w:fill="auto"/>
          </w:tcPr>
          <w:p w14:paraId="63628C8D" w14:textId="0A261128" w:rsidR="00AF0985" w:rsidRPr="00DE5DEE" w:rsidRDefault="00B314EC" w:rsidP="00AB4E54">
            <w:r w:rsidRPr="00DE5DEE">
              <w:t>P</w:t>
            </w:r>
            <w:r w:rsidR="00AB4E54" w:rsidRPr="00DE5DEE">
              <w:t xml:space="preserve">osudba knjiga </w:t>
            </w:r>
          </w:p>
        </w:tc>
        <w:tc>
          <w:tcPr>
            <w:tcW w:w="563" w:type="pct"/>
            <w:gridSpan w:val="2"/>
            <w:shd w:val="clear" w:color="auto" w:fill="auto"/>
          </w:tcPr>
          <w:p w14:paraId="56B6F794" w14:textId="7BADDF20" w:rsidR="00AF0985" w:rsidRPr="00DE5DEE" w:rsidRDefault="00B314EC" w:rsidP="003A53C4">
            <w:r w:rsidRPr="00DE5DEE">
              <w:t>Lokalno stanovništvo</w:t>
            </w:r>
          </w:p>
        </w:tc>
        <w:tc>
          <w:tcPr>
            <w:tcW w:w="677" w:type="pct"/>
            <w:gridSpan w:val="2"/>
          </w:tcPr>
          <w:p w14:paraId="4444DA5B" w14:textId="4DBB40F9" w:rsidR="00AF0985" w:rsidRDefault="00AF0985" w:rsidP="003A53C4">
            <w:r>
              <w:t>Broj</w:t>
            </w:r>
          </w:p>
        </w:tc>
        <w:tc>
          <w:tcPr>
            <w:tcW w:w="677" w:type="pct"/>
            <w:shd w:val="clear" w:color="auto" w:fill="auto"/>
          </w:tcPr>
          <w:p w14:paraId="2079BCFD" w14:textId="6C2F0C51" w:rsidR="00AF0985" w:rsidRDefault="00B314EC" w:rsidP="003A53C4">
            <w:r>
              <w:t>2.000,00</w:t>
            </w:r>
          </w:p>
        </w:tc>
        <w:tc>
          <w:tcPr>
            <w:tcW w:w="666" w:type="pct"/>
          </w:tcPr>
          <w:p w14:paraId="7953E6E9" w14:textId="2D93EC0D" w:rsidR="00AF0985" w:rsidRDefault="00C66B94" w:rsidP="003A53C4">
            <w:r>
              <w:t xml:space="preserve">Knjižnica </w:t>
            </w:r>
          </w:p>
        </w:tc>
        <w:tc>
          <w:tcPr>
            <w:tcW w:w="740" w:type="pct"/>
            <w:shd w:val="clear" w:color="auto" w:fill="auto"/>
          </w:tcPr>
          <w:p w14:paraId="22CE70E8" w14:textId="4BB5DE4E" w:rsidR="00AF0985" w:rsidRDefault="00B314EC" w:rsidP="003A53C4">
            <w:r>
              <w:t>2.000,00</w:t>
            </w:r>
          </w:p>
        </w:tc>
        <w:tc>
          <w:tcPr>
            <w:tcW w:w="799" w:type="pct"/>
            <w:shd w:val="clear" w:color="auto" w:fill="auto"/>
          </w:tcPr>
          <w:p w14:paraId="3E589166" w14:textId="727E053F" w:rsidR="00AF0985" w:rsidRDefault="00B314EC" w:rsidP="00AF0985">
            <w:r>
              <w:t>2.000,00</w:t>
            </w:r>
          </w:p>
        </w:tc>
      </w:tr>
      <w:tr w:rsidR="00AF0985" w14:paraId="2F277832" w14:textId="77777777" w:rsidTr="00AF0985">
        <w:trPr>
          <w:trHeight w:val="219"/>
        </w:trPr>
        <w:tc>
          <w:tcPr>
            <w:tcW w:w="5000" w:type="pct"/>
            <w:gridSpan w:val="9"/>
            <w:shd w:val="clear" w:color="auto" w:fill="auto"/>
          </w:tcPr>
          <w:p w14:paraId="2B289281" w14:textId="374865CE" w:rsidR="00AF0985" w:rsidRDefault="00AF0985" w:rsidP="003A53C4"/>
        </w:tc>
      </w:tr>
      <w:tr w:rsidR="00EF78E1" w:rsidRPr="003A3C1D" w14:paraId="14DF3916" w14:textId="77777777" w:rsidTr="00AF0985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1281" w:type="pct"/>
            <w:gridSpan w:val="2"/>
            <w:shd w:val="clear" w:color="auto" w:fill="D9D9D9"/>
          </w:tcPr>
          <w:p w14:paraId="183AF567" w14:textId="77777777" w:rsidR="00EF78E1" w:rsidRPr="003A3C1D" w:rsidRDefault="00EF78E1" w:rsidP="003A53C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08" w:type="pct"/>
            <w:gridSpan w:val="2"/>
            <w:shd w:val="clear" w:color="auto" w:fill="auto"/>
          </w:tcPr>
          <w:p w14:paraId="78D882C9" w14:textId="1929E9A1" w:rsidR="00EF78E1" w:rsidRPr="005E3C13" w:rsidRDefault="008855DA" w:rsidP="00C760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</w:t>
            </w:r>
          </w:p>
        </w:tc>
        <w:tc>
          <w:tcPr>
            <w:tcW w:w="2911" w:type="pct"/>
            <w:gridSpan w:val="5"/>
            <w:shd w:val="clear" w:color="auto" w:fill="auto"/>
          </w:tcPr>
          <w:p w14:paraId="251E4239" w14:textId="52CA21AE" w:rsidR="00EF78E1" w:rsidRPr="0012255A" w:rsidRDefault="00EF78E1" w:rsidP="008855DA">
            <w:pPr>
              <w:rPr>
                <w:b/>
                <w:bCs/>
                <w:i/>
                <w:color w:val="000000"/>
              </w:rPr>
            </w:pPr>
            <w:r w:rsidRPr="00837A98">
              <w:rPr>
                <w:b/>
                <w:bCs/>
                <w:color w:val="FF0000"/>
              </w:rPr>
              <w:t xml:space="preserve"> </w:t>
            </w:r>
            <w:r w:rsidR="008855DA">
              <w:rPr>
                <w:b/>
                <w:bCs/>
                <w:i/>
              </w:rPr>
              <w:t>OBAVLJANJE KNJIŽNIČARSKE DJELATNOSTI</w:t>
            </w:r>
          </w:p>
        </w:tc>
      </w:tr>
      <w:tr w:rsidR="00EF78E1" w:rsidRPr="003A3C1D" w14:paraId="61DD0CCF" w14:textId="77777777" w:rsidTr="00AF0985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1281" w:type="pct"/>
            <w:gridSpan w:val="2"/>
            <w:shd w:val="clear" w:color="auto" w:fill="D9D9D9"/>
          </w:tcPr>
          <w:p w14:paraId="529DB331" w14:textId="77777777" w:rsidR="00EF78E1" w:rsidRPr="003A3C1D" w:rsidRDefault="00EF78E1" w:rsidP="00ED0B1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719" w:type="pct"/>
            <w:gridSpan w:val="7"/>
            <w:shd w:val="clear" w:color="auto" w:fill="auto"/>
          </w:tcPr>
          <w:p w14:paraId="61488362" w14:textId="77777777" w:rsidR="00EF78E1" w:rsidRPr="00FD6702" w:rsidRDefault="00EF78E1" w:rsidP="00D67AC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67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kon o proračunu;</w:t>
            </w:r>
          </w:p>
          <w:p w14:paraId="35E53CC4" w14:textId="77777777" w:rsidR="00EF78E1" w:rsidRPr="00FD6702" w:rsidRDefault="00EF78E1" w:rsidP="00D67AC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67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kon o fiskalnoj odgovornosti;</w:t>
            </w:r>
          </w:p>
          <w:p w14:paraId="3658EFD7" w14:textId="77777777" w:rsidR="00EF78E1" w:rsidRPr="00FD6702" w:rsidRDefault="00EF78E1" w:rsidP="00D67AC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67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avilnik o proračunskom računovodstvu;</w:t>
            </w:r>
          </w:p>
          <w:p w14:paraId="3CE7BDAA" w14:textId="3069B962" w:rsidR="00EF78E1" w:rsidRPr="00FD6702" w:rsidRDefault="00EF78E1" w:rsidP="00D67AC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67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avilnik o financijskom izvještavanju</w:t>
            </w:r>
            <w:r w:rsidR="00D67AC7" w:rsidRPr="00FD67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 proračunskom računovodstvu; </w:t>
            </w:r>
          </w:p>
          <w:p w14:paraId="6A1CAA4C" w14:textId="7BA8E51D" w:rsidR="00EF78E1" w:rsidRPr="00FD6702" w:rsidRDefault="00EF78E1" w:rsidP="00D67AC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67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kona o financiranju jedinica lokalne i područne (regionalne) samouprave;</w:t>
            </w:r>
          </w:p>
          <w:p w14:paraId="2C9DB968" w14:textId="77777777" w:rsidR="00FD6702" w:rsidRPr="00FD6702" w:rsidRDefault="00EF78E1" w:rsidP="00FD6702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67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dišnji plan i program za 2022./2023;</w:t>
            </w:r>
          </w:p>
          <w:p w14:paraId="02080C72" w14:textId="39DEA718" w:rsidR="00FD6702" w:rsidRPr="00FD6702" w:rsidRDefault="00FD6702" w:rsidP="00FD6702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6702">
              <w:rPr>
                <w:rFonts w:ascii="Times New Roman" w:hAnsi="Times New Roman" w:cs="Times New Roman"/>
                <w:i/>
                <w:sz w:val="24"/>
                <w:szCs w:val="24"/>
              </w:rPr>
              <w:t>Zakona o knjižnicama</w:t>
            </w:r>
            <w:r w:rsidRPr="00FD6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BE26A2" w14:textId="09DF56BA" w:rsidR="00EF78E1" w:rsidRPr="00D67AC7" w:rsidRDefault="00EF78E1" w:rsidP="00FD6702">
            <w:pPr>
              <w:pStyle w:val="Odlomakpopisa"/>
              <w:jc w:val="both"/>
              <w:rPr>
                <w:i/>
                <w:iCs/>
              </w:rPr>
            </w:pPr>
          </w:p>
        </w:tc>
      </w:tr>
      <w:tr w:rsidR="00EF78E1" w:rsidRPr="003A3C1D" w14:paraId="033D71D3" w14:textId="77777777" w:rsidTr="00AF0985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281" w:type="pct"/>
            <w:gridSpan w:val="2"/>
            <w:shd w:val="clear" w:color="auto" w:fill="D9D9D9"/>
          </w:tcPr>
          <w:p w14:paraId="784159FB" w14:textId="77777777" w:rsidR="00EF78E1" w:rsidRPr="003A3C1D" w:rsidRDefault="00EF78E1" w:rsidP="00ED0B1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719" w:type="pct"/>
            <w:gridSpan w:val="7"/>
            <w:shd w:val="clear" w:color="auto" w:fill="auto"/>
          </w:tcPr>
          <w:p w14:paraId="49F79E4F" w14:textId="45F9A9C4" w:rsidR="00EF78E1" w:rsidRDefault="00EF78E1" w:rsidP="00580562">
            <w:r>
              <w:t>Program obuhvaća rashode djelatnosti.</w:t>
            </w:r>
          </w:p>
          <w:p w14:paraId="3B812AB2" w14:textId="47AB38AD" w:rsidR="00EF78E1" w:rsidRDefault="00EF78E1" w:rsidP="00580562">
            <w:pPr>
              <w:jc w:val="both"/>
            </w:pPr>
            <w:r>
              <w:t xml:space="preserve">Cilj programa je organiziranje i ostvarivanje </w:t>
            </w:r>
            <w:r w:rsidR="00FF791F">
              <w:t>knjižničarske djelatnosti.</w:t>
            </w:r>
          </w:p>
          <w:p w14:paraId="7FB04E77" w14:textId="348E8D9B" w:rsidR="00EF78E1" w:rsidRPr="001A2782" w:rsidRDefault="00EF78E1" w:rsidP="001A2782">
            <w:pPr>
              <w:jc w:val="both"/>
              <w:rPr>
                <w:bCs/>
                <w:color w:val="000000"/>
              </w:rPr>
            </w:pPr>
            <w:r w:rsidRPr="001A2782">
              <w:rPr>
                <w:bCs/>
                <w:color w:val="000000"/>
              </w:rPr>
              <w:t>Redovna djelatnost financira se iz primljenih decentraliziranih sredstava od osnivača</w:t>
            </w:r>
            <w:r>
              <w:rPr>
                <w:bCs/>
                <w:color w:val="000000"/>
              </w:rPr>
              <w:t xml:space="preserve"> </w:t>
            </w:r>
            <w:r w:rsidRPr="001A2782">
              <w:rPr>
                <w:bCs/>
                <w:color w:val="000000"/>
              </w:rPr>
              <w:t>(</w:t>
            </w:r>
            <w:r w:rsidR="00FF791F">
              <w:rPr>
                <w:bCs/>
                <w:color w:val="000000"/>
              </w:rPr>
              <w:t xml:space="preserve">Općina </w:t>
            </w:r>
            <w:proofErr w:type="spellStart"/>
            <w:r w:rsidR="00FF791F">
              <w:rPr>
                <w:bCs/>
                <w:color w:val="000000"/>
              </w:rPr>
              <w:t>Postira</w:t>
            </w:r>
            <w:proofErr w:type="spellEnd"/>
            <w:r w:rsidRPr="001A2782">
              <w:rPr>
                <w:bCs/>
                <w:color w:val="000000"/>
              </w:rPr>
              <w:t xml:space="preserve">), </w:t>
            </w:r>
          </w:p>
          <w:p w14:paraId="55A8718E" w14:textId="37D041D9" w:rsidR="00EF78E1" w:rsidRPr="001A2782" w:rsidRDefault="00EF78E1" w:rsidP="001A2782">
            <w:pPr>
              <w:jc w:val="both"/>
              <w:rPr>
                <w:bCs/>
                <w:color w:val="000000"/>
              </w:rPr>
            </w:pPr>
            <w:r w:rsidRPr="001A2782">
              <w:rPr>
                <w:bCs/>
                <w:color w:val="000000"/>
              </w:rPr>
              <w:t xml:space="preserve">Podrazumijeva planiranje sredstava za tekuće izdatke </w:t>
            </w:r>
            <w:r w:rsidR="00FF791F">
              <w:rPr>
                <w:bCs/>
                <w:color w:val="000000"/>
              </w:rPr>
              <w:t>knjižnice</w:t>
            </w:r>
            <w:r w:rsidRPr="001A2782">
              <w:rPr>
                <w:bCs/>
                <w:color w:val="000000"/>
              </w:rPr>
              <w:t xml:space="preserve"> u grupi: službenih putovanja,</w:t>
            </w:r>
            <w:r>
              <w:rPr>
                <w:bCs/>
                <w:color w:val="000000"/>
              </w:rPr>
              <w:t xml:space="preserve"> </w:t>
            </w:r>
            <w:r w:rsidRPr="001A2782">
              <w:rPr>
                <w:bCs/>
                <w:color w:val="000000"/>
              </w:rPr>
              <w:t>uredskog materijala, uslu</w:t>
            </w:r>
            <w:r w:rsidR="00FF791F">
              <w:rPr>
                <w:bCs/>
                <w:color w:val="000000"/>
              </w:rPr>
              <w:t xml:space="preserve">ge telefona, pošte i prijevoza, </w:t>
            </w:r>
            <w:r w:rsidRPr="001A2782">
              <w:rPr>
                <w:bCs/>
                <w:color w:val="000000"/>
              </w:rPr>
              <w:t xml:space="preserve">računalnih usluga, </w:t>
            </w:r>
            <w:r w:rsidR="00FF791F">
              <w:rPr>
                <w:bCs/>
                <w:color w:val="000000"/>
              </w:rPr>
              <w:t xml:space="preserve">intelektualnih usluga i </w:t>
            </w:r>
            <w:r w:rsidRPr="001A2782">
              <w:rPr>
                <w:bCs/>
                <w:color w:val="000000"/>
              </w:rPr>
              <w:t>ostalih nespomenutih rashoda</w:t>
            </w:r>
            <w:r w:rsidR="008A3C2A">
              <w:rPr>
                <w:bCs/>
                <w:color w:val="000000"/>
              </w:rPr>
              <w:t xml:space="preserve"> </w:t>
            </w:r>
            <w:r w:rsidRPr="001A2782">
              <w:rPr>
                <w:bCs/>
                <w:color w:val="000000"/>
              </w:rPr>
              <w:t xml:space="preserve">poslovanja. </w:t>
            </w:r>
          </w:p>
          <w:p w14:paraId="6A275D91" w14:textId="77777777" w:rsidR="00EF78E1" w:rsidRPr="003A3C1D" w:rsidRDefault="00EF78E1" w:rsidP="00940CAE">
            <w:pPr>
              <w:jc w:val="both"/>
              <w:rPr>
                <w:bCs/>
                <w:color w:val="000000"/>
              </w:rPr>
            </w:pPr>
          </w:p>
        </w:tc>
      </w:tr>
      <w:tr w:rsidR="00EF78E1" w:rsidRPr="003A3C1D" w14:paraId="19042D22" w14:textId="77777777" w:rsidTr="00AF0985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281" w:type="pct"/>
            <w:gridSpan w:val="2"/>
            <w:shd w:val="clear" w:color="auto" w:fill="D9D9D9"/>
          </w:tcPr>
          <w:p w14:paraId="67445F93" w14:textId="655BBB12" w:rsidR="00EF78E1" w:rsidRPr="003A3C1D" w:rsidRDefault="00AF0985" w:rsidP="00ED0B15">
            <w:pPr>
              <w:rPr>
                <w:b/>
                <w:bCs/>
                <w:color w:val="000000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 iz</w:t>
            </w:r>
            <w:r>
              <w:rPr>
                <w:b/>
                <w:bCs/>
                <w:color w:val="000000"/>
                <w:sz w:val="22"/>
                <w:szCs w:val="22"/>
              </w:rPr>
              <w:t>vršenja s ciljevima koji su ostvareni provedbom</w:t>
            </w:r>
          </w:p>
        </w:tc>
        <w:tc>
          <w:tcPr>
            <w:tcW w:w="3719" w:type="pct"/>
            <w:gridSpan w:val="7"/>
            <w:shd w:val="clear" w:color="auto" w:fill="auto"/>
          </w:tcPr>
          <w:p w14:paraId="57747F78" w14:textId="4335D464" w:rsidR="001263B5" w:rsidRPr="001263B5" w:rsidRDefault="003E5313" w:rsidP="00423C28">
            <w:pPr>
              <w:jc w:val="both"/>
            </w:pPr>
            <w:r>
              <w:t>U ovoj aktivnosti financirani su rashodi koji su neophodni za organizir</w:t>
            </w:r>
            <w:r w:rsidR="00FF791F">
              <w:t xml:space="preserve">anje i ostvarivanje knjižničarske djelatnosti. </w:t>
            </w:r>
            <w:r>
              <w:t xml:space="preserve">Svi rashodi ostvareni su u skladu s financijskim planom za 2023. godinu. </w:t>
            </w:r>
          </w:p>
          <w:p w14:paraId="451385E3" w14:textId="6DA570D6" w:rsidR="00EF78E1" w:rsidRPr="00722C50" w:rsidRDefault="00EF78E1" w:rsidP="001263B5">
            <w:pPr>
              <w:jc w:val="both"/>
              <w:rPr>
                <w:i/>
              </w:rPr>
            </w:pPr>
          </w:p>
        </w:tc>
      </w:tr>
      <w:tr w:rsidR="00EF78E1" w:rsidRPr="003A3C1D" w14:paraId="11728FD7" w14:textId="77777777" w:rsidTr="00EF78E1">
        <w:tblPrEx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5000" w:type="pct"/>
            <w:gridSpan w:val="9"/>
            <w:shd w:val="clear" w:color="auto" w:fill="FFFFFF"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48"/>
              <w:gridCol w:w="2976"/>
              <w:gridCol w:w="3369"/>
            </w:tblGrid>
            <w:tr w:rsidR="00AF0985" w:rsidRPr="0033683A" w14:paraId="561A8A09" w14:textId="77777777" w:rsidTr="00AF0985">
              <w:trPr>
                <w:trHeight w:val="219"/>
              </w:trPr>
              <w:tc>
                <w:tcPr>
                  <w:tcW w:w="3148" w:type="dxa"/>
                  <w:shd w:val="clear" w:color="auto" w:fill="F2F2F2"/>
                </w:tcPr>
                <w:p w14:paraId="5C4EE9AD" w14:textId="46F7D4EA" w:rsidR="00AF0985" w:rsidRPr="0033683A" w:rsidRDefault="00AF0985" w:rsidP="00DE5DE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lan 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</w:t>
                  </w:r>
                  <w:r w:rsidR="00DE5DEE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976" w:type="dxa"/>
                  <w:shd w:val="clear" w:color="auto" w:fill="F2F2F2"/>
                </w:tcPr>
                <w:p w14:paraId="5A6773ED" w14:textId="773C4C0A" w:rsidR="00AF0985" w:rsidRPr="0033683A" w:rsidRDefault="00AF0985" w:rsidP="00DE5DE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alizirano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  <w:t xml:space="preserve">siječanj – </w:t>
                  </w:r>
                  <w:r w:rsidR="00DE5DEE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sinac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</w:t>
                  </w:r>
                  <w:r w:rsidR="00DE5DEE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369" w:type="dxa"/>
                  <w:shd w:val="clear" w:color="auto" w:fill="F2F2F2"/>
                </w:tcPr>
                <w:p w14:paraId="4DD74262" w14:textId="52D6C2C4" w:rsidR="00AF0985" w:rsidRPr="00375AFD" w:rsidRDefault="00AF0985" w:rsidP="00375AF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Indeks</w:t>
                  </w:r>
                </w:p>
              </w:tc>
            </w:tr>
            <w:tr w:rsidR="00EF78E1" w:rsidRPr="00955E35" w14:paraId="25D6AFF3" w14:textId="77777777" w:rsidTr="00AF0985">
              <w:trPr>
                <w:trHeight w:val="219"/>
              </w:trPr>
              <w:tc>
                <w:tcPr>
                  <w:tcW w:w="31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C61D6D" w14:textId="73DE1B3A" w:rsidR="00EF78E1" w:rsidRPr="0033683A" w:rsidRDefault="001674BB" w:rsidP="00375AF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.874,70</w:t>
                  </w:r>
                  <w:r w:rsidR="00C66B94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C55BA6" w:rsidRPr="0033683A">
                    <w:rPr>
                      <w:b/>
                      <w:bCs/>
                      <w:color w:val="000000"/>
                    </w:rPr>
                    <w:t>€</w:t>
                  </w:r>
                  <w:r w:rsidR="00C55BA6">
                    <w:rPr>
                      <w:b/>
                      <w:bCs/>
                      <w:color w:val="000000"/>
                    </w:rPr>
                    <w:t xml:space="preserve">  </w:t>
                  </w:r>
                  <w:r w:rsidR="00AF0985"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63A075" w14:textId="422C33A1" w:rsidR="00EF78E1" w:rsidRPr="0033683A" w:rsidRDefault="001674BB" w:rsidP="0049534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.611,92</w:t>
                  </w:r>
                  <w:r w:rsidR="00C66B94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ED1918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9534B" w:rsidRPr="0033683A">
                    <w:rPr>
                      <w:b/>
                      <w:bCs/>
                      <w:color w:val="000000"/>
                    </w:rPr>
                    <w:t>€</w:t>
                  </w:r>
                  <w:r w:rsidR="00AF0985"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0F9BBE" w14:textId="175B4B1F" w:rsidR="00EF78E1" w:rsidRPr="0033683A" w:rsidRDefault="00133ED5" w:rsidP="00375AF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89,00</w:t>
                  </w:r>
                  <w:r w:rsidR="00C66B94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AF0985"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</w:tbl>
          <w:p w14:paraId="3828D4A5" w14:textId="77777777" w:rsidR="00EF78E1" w:rsidRPr="003A3C1D" w:rsidRDefault="00EF78E1" w:rsidP="00ED0B15">
            <w:pPr>
              <w:rPr>
                <w:bCs/>
                <w:color w:val="000000"/>
              </w:rPr>
            </w:pPr>
          </w:p>
        </w:tc>
      </w:tr>
    </w:tbl>
    <w:p w14:paraId="42F31A9B" w14:textId="77777777" w:rsidR="00496DA8" w:rsidRDefault="00496DA8" w:rsidP="00C87F3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60"/>
        <w:gridCol w:w="851"/>
        <w:gridCol w:w="1417"/>
        <w:gridCol w:w="1276"/>
        <w:gridCol w:w="1276"/>
        <w:gridCol w:w="1298"/>
      </w:tblGrid>
      <w:tr w:rsidR="00AF0985" w:rsidRPr="00466EA6" w14:paraId="19B1F357" w14:textId="5E084D94" w:rsidTr="008A3C2A">
        <w:trPr>
          <w:trHeight w:val="651"/>
        </w:trPr>
        <w:tc>
          <w:tcPr>
            <w:tcW w:w="1950" w:type="dxa"/>
            <w:shd w:val="clear" w:color="auto" w:fill="D9D9D9"/>
          </w:tcPr>
          <w:p w14:paraId="03509656" w14:textId="77777777" w:rsidR="00AF0985" w:rsidRPr="00AD6019" w:rsidRDefault="00AF0985" w:rsidP="00AD6019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1560" w:type="dxa"/>
            <w:shd w:val="clear" w:color="auto" w:fill="D9D9D9"/>
          </w:tcPr>
          <w:p w14:paraId="45A4158B" w14:textId="77777777" w:rsidR="00AF0985" w:rsidRPr="00AD6019" w:rsidRDefault="00AF0985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851" w:type="dxa"/>
            <w:shd w:val="clear" w:color="auto" w:fill="D9D9D9"/>
          </w:tcPr>
          <w:p w14:paraId="42DB4718" w14:textId="77777777" w:rsidR="00AF0985" w:rsidRPr="00AD6019" w:rsidRDefault="00AF0985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417" w:type="dxa"/>
            <w:shd w:val="clear" w:color="auto" w:fill="D9D9D9"/>
          </w:tcPr>
          <w:p w14:paraId="71434D24" w14:textId="6CE410BB" w:rsidR="00AF0985" w:rsidRPr="00AD6019" w:rsidRDefault="00AF0985" w:rsidP="00DE5DEE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 w:rsidR="00DE5DEE"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9D9D9"/>
          </w:tcPr>
          <w:p w14:paraId="3DF34DB9" w14:textId="77777777" w:rsidR="00AF0985" w:rsidRPr="00AD6019" w:rsidRDefault="00AF0985" w:rsidP="003A5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276" w:type="dxa"/>
            <w:shd w:val="clear" w:color="auto" w:fill="D9D9D9"/>
          </w:tcPr>
          <w:p w14:paraId="39F97E8F" w14:textId="5C650990" w:rsidR="00AF0985" w:rsidRPr="00AD6019" w:rsidRDefault="00AF0985" w:rsidP="00DE5DEE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DE5DEE"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98" w:type="dxa"/>
            <w:shd w:val="clear" w:color="auto" w:fill="D9D9D9"/>
          </w:tcPr>
          <w:p w14:paraId="7F94FECE" w14:textId="717F1BAF" w:rsidR="00AF0985" w:rsidRPr="00AD6019" w:rsidRDefault="00AF0985" w:rsidP="00DE5D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varena </w:t>
            </w:r>
            <w:r w:rsidRPr="00AD6019">
              <w:rPr>
                <w:b/>
                <w:sz w:val="20"/>
                <w:szCs w:val="20"/>
              </w:rPr>
              <w:t>vrijednost 202</w:t>
            </w:r>
            <w:r w:rsidR="00DE5DEE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AF0985" w14:paraId="56D1B13D" w14:textId="12000F16" w:rsidTr="008A3C2A">
        <w:trPr>
          <w:trHeight w:val="219"/>
        </w:trPr>
        <w:tc>
          <w:tcPr>
            <w:tcW w:w="1950" w:type="dxa"/>
            <w:shd w:val="clear" w:color="auto" w:fill="auto"/>
          </w:tcPr>
          <w:p w14:paraId="5AD10A13" w14:textId="18F42379" w:rsidR="00AF0985" w:rsidRPr="00D90872" w:rsidRDefault="00FF791F" w:rsidP="00147BA9">
            <w:pPr>
              <w:rPr>
                <w:color w:val="FF0000"/>
              </w:rPr>
            </w:pPr>
            <w:r>
              <w:t xml:space="preserve">Intelektualne usluge  </w:t>
            </w:r>
          </w:p>
        </w:tc>
        <w:tc>
          <w:tcPr>
            <w:tcW w:w="1560" w:type="dxa"/>
            <w:shd w:val="clear" w:color="auto" w:fill="auto"/>
          </w:tcPr>
          <w:p w14:paraId="49EA3BCA" w14:textId="064364FE" w:rsidR="00AF0985" w:rsidRDefault="00FF791F" w:rsidP="00147BA9">
            <w:pPr>
              <w:rPr>
                <w:bCs/>
                <w:color w:val="000000"/>
              </w:rPr>
            </w:pPr>
            <w:r>
              <w:t xml:space="preserve"> Ugovor o djelu</w:t>
            </w:r>
          </w:p>
          <w:p w14:paraId="207C60F5" w14:textId="09B6EE8D" w:rsidR="00FF791F" w:rsidRDefault="00FF791F" w:rsidP="00147BA9"/>
        </w:tc>
        <w:tc>
          <w:tcPr>
            <w:tcW w:w="851" w:type="dxa"/>
          </w:tcPr>
          <w:p w14:paraId="5EA0599D" w14:textId="45CB68A3" w:rsidR="00AF0985" w:rsidRDefault="00AF0985" w:rsidP="00147BA9">
            <w:r>
              <w:t>Broj</w:t>
            </w:r>
          </w:p>
        </w:tc>
        <w:tc>
          <w:tcPr>
            <w:tcW w:w="1417" w:type="dxa"/>
            <w:shd w:val="clear" w:color="auto" w:fill="auto"/>
          </w:tcPr>
          <w:p w14:paraId="489AC83B" w14:textId="50EC0ED7" w:rsidR="00AF0985" w:rsidRDefault="00FF791F" w:rsidP="00940CAE">
            <w:r>
              <w:t>12</w:t>
            </w:r>
          </w:p>
        </w:tc>
        <w:tc>
          <w:tcPr>
            <w:tcW w:w="1276" w:type="dxa"/>
          </w:tcPr>
          <w:p w14:paraId="7500645C" w14:textId="4C98D985" w:rsidR="00AF0985" w:rsidRDefault="00FF791F" w:rsidP="00147BA9">
            <w:r>
              <w:t xml:space="preserve"> Knjižnica</w:t>
            </w:r>
          </w:p>
        </w:tc>
        <w:tc>
          <w:tcPr>
            <w:tcW w:w="1276" w:type="dxa"/>
            <w:shd w:val="clear" w:color="auto" w:fill="auto"/>
          </w:tcPr>
          <w:p w14:paraId="2B1710F7" w14:textId="1A7F1D66" w:rsidR="00AF0985" w:rsidRDefault="006F6320" w:rsidP="007E740F">
            <w:pPr>
              <w:jc w:val="center"/>
            </w:pPr>
            <w:r>
              <w:t>12</w:t>
            </w:r>
          </w:p>
        </w:tc>
        <w:tc>
          <w:tcPr>
            <w:tcW w:w="1298" w:type="dxa"/>
          </w:tcPr>
          <w:p w14:paraId="274F8859" w14:textId="63C20495" w:rsidR="00AF0985" w:rsidRDefault="00B30A78" w:rsidP="007E740F">
            <w:pPr>
              <w:jc w:val="center"/>
            </w:pPr>
            <w:r>
              <w:t>12</w:t>
            </w:r>
          </w:p>
        </w:tc>
      </w:tr>
      <w:tr w:rsidR="00AF0985" w14:paraId="2A833C3E" w14:textId="312E9181" w:rsidTr="008A3C2A">
        <w:trPr>
          <w:trHeight w:val="219"/>
        </w:trPr>
        <w:tc>
          <w:tcPr>
            <w:tcW w:w="1950" w:type="dxa"/>
            <w:shd w:val="clear" w:color="auto" w:fill="auto"/>
          </w:tcPr>
          <w:p w14:paraId="15685E7E" w14:textId="77777777" w:rsidR="00AF0985" w:rsidRDefault="00AF0985" w:rsidP="00147BA9">
            <w:r>
              <w:t xml:space="preserve">Pokrivanje materijalnih </w:t>
            </w:r>
            <w:r>
              <w:lastRenderedPageBreak/>
              <w:t>troškova</w:t>
            </w:r>
          </w:p>
          <w:p w14:paraId="5FFDB27B" w14:textId="77777777" w:rsidR="00AF0985" w:rsidRDefault="00AF0985" w:rsidP="00147BA9">
            <w:r>
              <w:t>potrebnih za nesmetano</w:t>
            </w:r>
          </w:p>
          <w:p w14:paraId="4589515E" w14:textId="5339E678" w:rsidR="00AF0985" w:rsidRDefault="00AF0985" w:rsidP="00147BA9">
            <w:r>
              <w:t>odvijanje nastavnog procesa;</w:t>
            </w:r>
          </w:p>
        </w:tc>
        <w:tc>
          <w:tcPr>
            <w:tcW w:w="1560" w:type="dxa"/>
            <w:shd w:val="clear" w:color="auto" w:fill="auto"/>
          </w:tcPr>
          <w:p w14:paraId="400365AE" w14:textId="14B4D29A" w:rsidR="00AF0985" w:rsidRDefault="00AF0985" w:rsidP="00DE5DEE">
            <w:r>
              <w:lastRenderedPageBreak/>
              <w:t xml:space="preserve">Izvršenje financijskog </w:t>
            </w:r>
            <w:r>
              <w:lastRenderedPageBreak/>
              <w:t>plana za 202</w:t>
            </w:r>
            <w:r w:rsidR="00DE5DEE">
              <w:t>4</w:t>
            </w:r>
            <w:r>
              <w:t>.</w:t>
            </w:r>
          </w:p>
        </w:tc>
        <w:tc>
          <w:tcPr>
            <w:tcW w:w="851" w:type="dxa"/>
          </w:tcPr>
          <w:p w14:paraId="5D609894" w14:textId="0A8043A5" w:rsidR="00AF0985" w:rsidRDefault="00AF0985" w:rsidP="00147BA9">
            <w:r>
              <w:lastRenderedPageBreak/>
              <w:t>Iznos</w:t>
            </w:r>
          </w:p>
        </w:tc>
        <w:tc>
          <w:tcPr>
            <w:tcW w:w="1417" w:type="dxa"/>
            <w:shd w:val="clear" w:color="auto" w:fill="auto"/>
          </w:tcPr>
          <w:p w14:paraId="5DCA53D5" w14:textId="466238E9" w:rsidR="00AF0985" w:rsidRPr="0006258C" w:rsidRDefault="00C55BA6" w:rsidP="004A0727">
            <w:r w:rsidRPr="0006258C">
              <w:t xml:space="preserve"> </w:t>
            </w:r>
            <w:r w:rsidR="0006258C" w:rsidRPr="0006258C">
              <w:rPr>
                <w:bCs/>
                <w:color w:val="000000"/>
              </w:rPr>
              <w:t xml:space="preserve">24.336,24 </w:t>
            </w:r>
            <w:r w:rsidRPr="0006258C">
              <w:rPr>
                <w:bCs/>
                <w:color w:val="000000"/>
              </w:rPr>
              <w:t xml:space="preserve">€   </w:t>
            </w:r>
          </w:p>
        </w:tc>
        <w:tc>
          <w:tcPr>
            <w:tcW w:w="1276" w:type="dxa"/>
          </w:tcPr>
          <w:p w14:paraId="35FF0C10" w14:textId="1EDDA88C" w:rsidR="00AF0985" w:rsidRPr="0006258C" w:rsidRDefault="00FF791F" w:rsidP="00147BA9">
            <w:r w:rsidRPr="0006258C">
              <w:t xml:space="preserve"> Knjižnica</w:t>
            </w:r>
          </w:p>
        </w:tc>
        <w:tc>
          <w:tcPr>
            <w:tcW w:w="1276" w:type="dxa"/>
            <w:shd w:val="clear" w:color="auto" w:fill="auto"/>
          </w:tcPr>
          <w:p w14:paraId="147E9B0E" w14:textId="1F6F6516" w:rsidR="00AF0985" w:rsidRPr="0006258C" w:rsidRDefault="0006258C" w:rsidP="00216AA5">
            <w:r w:rsidRPr="0006258C">
              <w:rPr>
                <w:bCs/>
                <w:color w:val="000000"/>
              </w:rPr>
              <w:t xml:space="preserve">24.336,24 </w:t>
            </w:r>
            <w:r w:rsidR="00216AA5" w:rsidRPr="0006258C">
              <w:rPr>
                <w:bCs/>
                <w:color w:val="000000"/>
              </w:rPr>
              <w:t>€</w:t>
            </w:r>
            <w:r w:rsidR="00216AA5" w:rsidRPr="0006258C">
              <w:t xml:space="preserve">   </w:t>
            </w:r>
            <w:r w:rsidR="00C55BA6" w:rsidRPr="0006258C">
              <w:t xml:space="preserve">  </w:t>
            </w:r>
          </w:p>
        </w:tc>
        <w:tc>
          <w:tcPr>
            <w:tcW w:w="1298" w:type="dxa"/>
          </w:tcPr>
          <w:p w14:paraId="6290CD2A" w14:textId="18342D3B" w:rsidR="00AF0985" w:rsidRPr="0006258C" w:rsidRDefault="0006258C" w:rsidP="00147BA9">
            <w:r w:rsidRPr="0006258C">
              <w:rPr>
                <w:bCs/>
                <w:color w:val="000000"/>
              </w:rPr>
              <w:t xml:space="preserve">24.336,24 </w:t>
            </w:r>
            <w:r w:rsidR="00216AA5" w:rsidRPr="0006258C">
              <w:rPr>
                <w:bCs/>
                <w:color w:val="000000"/>
              </w:rPr>
              <w:t>€</w:t>
            </w:r>
          </w:p>
        </w:tc>
      </w:tr>
      <w:tr w:rsidR="00AF0985" w14:paraId="791C906A" w14:textId="681BB326" w:rsidTr="008A3C2A">
        <w:trPr>
          <w:trHeight w:val="219"/>
        </w:trPr>
        <w:tc>
          <w:tcPr>
            <w:tcW w:w="1950" w:type="dxa"/>
            <w:shd w:val="clear" w:color="auto" w:fill="auto"/>
          </w:tcPr>
          <w:p w14:paraId="07AAD817" w14:textId="7091A1BD" w:rsidR="00AF0985" w:rsidRDefault="00685136" w:rsidP="00147BA9">
            <w:r>
              <w:lastRenderedPageBreak/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40309B5C" w14:textId="1C7AD21C" w:rsidR="00AF0985" w:rsidRDefault="00685136" w:rsidP="00147BA9">
            <w:r>
              <w:t xml:space="preserve"> </w:t>
            </w:r>
          </w:p>
        </w:tc>
        <w:tc>
          <w:tcPr>
            <w:tcW w:w="851" w:type="dxa"/>
          </w:tcPr>
          <w:p w14:paraId="23C4EA52" w14:textId="2B4F5300" w:rsidR="00AF0985" w:rsidRDefault="00685136" w:rsidP="00147BA9">
            <w: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45E13B8" w14:textId="0D9F4DAF" w:rsidR="00AF0985" w:rsidRDefault="00685136" w:rsidP="00147BA9">
            <w:r>
              <w:t xml:space="preserve"> </w:t>
            </w:r>
          </w:p>
        </w:tc>
        <w:tc>
          <w:tcPr>
            <w:tcW w:w="1276" w:type="dxa"/>
          </w:tcPr>
          <w:p w14:paraId="38276212" w14:textId="00224B57" w:rsidR="00AF0985" w:rsidRDefault="00685136" w:rsidP="00147BA9"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9EA196A" w14:textId="7D7BBCE4" w:rsidR="00AF0985" w:rsidRDefault="00685136" w:rsidP="00147BA9">
            <w:r>
              <w:t xml:space="preserve"> </w:t>
            </w:r>
          </w:p>
        </w:tc>
        <w:tc>
          <w:tcPr>
            <w:tcW w:w="1298" w:type="dxa"/>
          </w:tcPr>
          <w:p w14:paraId="09B4B26B" w14:textId="1F23840D" w:rsidR="00AF0985" w:rsidRDefault="00685136" w:rsidP="00147BA9">
            <w:r>
              <w:t xml:space="preserve"> </w:t>
            </w:r>
          </w:p>
        </w:tc>
      </w:tr>
      <w:tr w:rsidR="00AF0985" w14:paraId="6200CED0" w14:textId="742D5EC7" w:rsidTr="008A3C2A">
        <w:trPr>
          <w:trHeight w:val="219"/>
        </w:trPr>
        <w:tc>
          <w:tcPr>
            <w:tcW w:w="1950" w:type="dxa"/>
            <w:shd w:val="clear" w:color="auto" w:fill="auto"/>
          </w:tcPr>
          <w:p w14:paraId="57DD200D" w14:textId="77777777" w:rsidR="00AF0985" w:rsidRDefault="00AF0985" w:rsidP="00147BA9"/>
        </w:tc>
        <w:tc>
          <w:tcPr>
            <w:tcW w:w="1560" w:type="dxa"/>
            <w:shd w:val="clear" w:color="auto" w:fill="auto"/>
          </w:tcPr>
          <w:p w14:paraId="59238224" w14:textId="77777777" w:rsidR="00AF0985" w:rsidRDefault="00AF0985" w:rsidP="00147BA9"/>
        </w:tc>
        <w:tc>
          <w:tcPr>
            <w:tcW w:w="851" w:type="dxa"/>
          </w:tcPr>
          <w:p w14:paraId="42447CBD" w14:textId="77777777" w:rsidR="00AF0985" w:rsidRDefault="00AF0985" w:rsidP="00147BA9"/>
        </w:tc>
        <w:tc>
          <w:tcPr>
            <w:tcW w:w="1417" w:type="dxa"/>
            <w:shd w:val="clear" w:color="auto" w:fill="auto"/>
          </w:tcPr>
          <w:p w14:paraId="58723A72" w14:textId="77777777" w:rsidR="00AF0985" w:rsidRDefault="00AF0985" w:rsidP="00147BA9"/>
        </w:tc>
        <w:tc>
          <w:tcPr>
            <w:tcW w:w="1276" w:type="dxa"/>
          </w:tcPr>
          <w:p w14:paraId="313914D0" w14:textId="77777777" w:rsidR="00AF0985" w:rsidRDefault="00AF0985" w:rsidP="00147BA9"/>
        </w:tc>
        <w:tc>
          <w:tcPr>
            <w:tcW w:w="1276" w:type="dxa"/>
            <w:shd w:val="clear" w:color="auto" w:fill="auto"/>
          </w:tcPr>
          <w:p w14:paraId="75E02A87" w14:textId="77777777" w:rsidR="00AF0985" w:rsidRDefault="00AF0985" w:rsidP="00147BA9"/>
        </w:tc>
        <w:tc>
          <w:tcPr>
            <w:tcW w:w="1298" w:type="dxa"/>
          </w:tcPr>
          <w:p w14:paraId="0B99E312" w14:textId="77777777" w:rsidR="00AF0985" w:rsidRDefault="00AF0985" w:rsidP="00147BA9"/>
        </w:tc>
      </w:tr>
    </w:tbl>
    <w:p w14:paraId="540AE48B" w14:textId="77777777" w:rsidR="00AD6019" w:rsidRDefault="00AD6019" w:rsidP="00C87F3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1608"/>
        <w:gridCol w:w="5931"/>
      </w:tblGrid>
      <w:tr w:rsidR="006270B5" w:rsidRPr="003A3C1D" w14:paraId="4CFF607F" w14:textId="77777777" w:rsidTr="00147BA9">
        <w:trPr>
          <w:trHeight w:val="517"/>
        </w:trPr>
        <w:tc>
          <w:tcPr>
            <w:tcW w:w="1081" w:type="pct"/>
            <w:shd w:val="clear" w:color="auto" w:fill="D9D9D9"/>
          </w:tcPr>
          <w:p w14:paraId="5D15322F" w14:textId="77777777" w:rsidR="006270B5" w:rsidRPr="003A3C1D" w:rsidRDefault="006270B5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35" w:type="pct"/>
            <w:shd w:val="clear" w:color="auto" w:fill="auto"/>
          </w:tcPr>
          <w:p w14:paraId="11331895" w14:textId="7CB120C8" w:rsidR="006270B5" w:rsidRPr="005E3C13" w:rsidRDefault="006270B5" w:rsidP="008855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8855DA">
              <w:rPr>
                <w:b/>
                <w:bCs/>
                <w:color w:val="000000"/>
              </w:rPr>
              <w:t>30102</w:t>
            </w:r>
          </w:p>
        </w:tc>
        <w:tc>
          <w:tcPr>
            <w:tcW w:w="3084" w:type="pct"/>
            <w:shd w:val="clear" w:color="auto" w:fill="auto"/>
          </w:tcPr>
          <w:p w14:paraId="7042C7FE" w14:textId="65E48653" w:rsidR="006270B5" w:rsidRPr="005E3C13" w:rsidRDefault="008855DA" w:rsidP="00C55B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ABAVA NOVIH KNJIGA I ODRŽAVANJE POSTOJEĆIH</w:t>
            </w:r>
            <w:r w:rsidR="00C55BA6" w:rsidRPr="00C55BA6">
              <w:rPr>
                <w:b/>
                <w:bCs/>
              </w:rPr>
              <w:t xml:space="preserve"> </w:t>
            </w:r>
            <w:r w:rsidR="005F7708">
              <w:rPr>
                <w:b/>
                <w:bCs/>
                <w:color w:val="000000"/>
              </w:rPr>
              <w:t xml:space="preserve"> </w:t>
            </w:r>
          </w:p>
        </w:tc>
      </w:tr>
      <w:tr w:rsidR="006270B5" w:rsidRPr="003A3C1D" w14:paraId="0D6935FE" w14:textId="77777777" w:rsidTr="00147BA9">
        <w:trPr>
          <w:trHeight w:val="517"/>
        </w:trPr>
        <w:tc>
          <w:tcPr>
            <w:tcW w:w="1081" w:type="pct"/>
            <w:shd w:val="clear" w:color="auto" w:fill="D9D9D9"/>
          </w:tcPr>
          <w:p w14:paraId="7C25C079" w14:textId="77777777" w:rsidR="006270B5" w:rsidRPr="003A3C1D" w:rsidRDefault="006270B5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19" w:type="pct"/>
            <w:gridSpan w:val="2"/>
            <w:shd w:val="clear" w:color="auto" w:fill="auto"/>
          </w:tcPr>
          <w:p w14:paraId="1383D2F8" w14:textId="77777777" w:rsidR="00FD6702" w:rsidRPr="00FD6702" w:rsidRDefault="00FD6702" w:rsidP="00FD6702">
            <w:pPr>
              <w:pStyle w:val="Tijeloteksta"/>
              <w:ind w:left="720"/>
              <w:rPr>
                <w:sz w:val="24"/>
              </w:rPr>
            </w:pPr>
          </w:p>
          <w:p w14:paraId="36E4A5F5" w14:textId="77777777" w:rsidR="0021450D" w:rsidRPr="00FF791F" w:rsidRDefault="0021450D" w:rsidP="00FD6702">
            <w:pPr>
              <w:pStyle w:val="Tijeloteksta"/>
              <w:numPr>
                <w:ilvl w:val="0"/>
                <w:numId w:val="20"/>
              </w:numPr>
              <w:rPr>
                <w:sz w:val="24"/>
              </w:rPr>
            </w:pPr>
            <w:r w:rsidRPr="00FF791F">
              <w:rPr>
                <w:i/>
                <w:sz w:val="24"/>
              </w:rPr>
              <w:t>Zakona o knjižnicama</w:t>
            </w:r>
            <w:r w:rsidRPr="00FF791F">
              <w:rPr>
                <w:sz w:val="24"/>
              </w:rPr>
              <w:t xml:space="preserve"> </w:t>
            </w:r>
          </w:p>
          <w:p w14:paraId="05D6683A" w14:textId="349B02E8" w:rsidR="006270B5" w:rsidRPr="00ED0B15" w:rsidRDefault="006270B5" w:rsidP="0021450D">
            <w:pPr>
              <w:pStyle w:val="Tijeloteksta"/>
              <w:rPr>
                <w:rFonts w:eastAsia="Symbol"/>
                <w:i/>
                <w:color w:val="FF0000"/>
                <w:lang w:val="pl-PL"/>
              </w:rPr>
            </w:pPr>
          </w:p>
        </w:tc>
      </w:tr>
      <w:tr w:rsidR="006270B5" w:rsidRPr="003A3C1D" w14:paraId="07C1933D" w14:textId="77777777" w:rsidTr="00147BA9">
        <w:trPr>
          <w:trHeight w:val="257"/>
        </w:trPr>
        <w:tc>
          <w:tcPr>
            <w:tcW w:w="1081" w:type="pct"/>
            <w:shd w:val="clear" w:color="auto" w:fill="D9D9D9"/>
          </w:tcPr>
          <w:p w14:paraId="1848F83D" w14:textId="77777777" w:rsidR="006270B5" w:rsidRPr="003A3C1D" w:rsidRDefault="006270B5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19" w:type="pct"/>
            <w:gridSpan w:val="2"/>
            <w:shd w:val="clear" w:color="auto" w:fill="auto"/>
          </w:tcPr>
          <w:p w14:paraId="3794D45C" w14:textId="18BD93D8" w:rsidR="006270B5" w:rsidRPr="0021450D" w:rsidRDefault="0021450D" w:rsidP="00216AA5">
            <w:pPr>
              <w:pStyle w:val="Default"/>
              <w:spacing w:after="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edbom programa postiže se</w:t>
            </w:r>
            <w:r w:rsidRPr="0021450D">
              <w:rPr>
                <w:rFonts w:ascii="Times New Roman" w:hAnsi="Times New Roman" w:cs="Times New Roman"/>
              </w:rPr>
              <w:t xml:space="preserve"> povećanje kvalitetnog knjižnog fonda, zadovoljavamo potrebe korisnika,  </w:t>
            </w:r>
            <w:r>
              <w:rPr>
                <w:rFonts w:ascii="Times New Roman" w:hAnsi="Times New Roman" w:cs="Times New Roman"/>
              </w:rPr>
              <w:t>potiče čitanje te stvara</w:t>
            </w:r>
            <w:r w:rsidRPr="0021450D">
              <w:rPr>
                <w:rFonts w:ascii="Times New Roman" w:hAnsi="Times New Roman" w:cs="Times New Roman"/>
              </w:rPr>
              <w:t xml:space="preserve"> pozitivnu sliku knjižnice u javnosti.</w:t>
            </w:r>
          </w:p>
          <w:p w14:paraId="409B7739" w14:textId="3BDD80F7" w:rsidR="0021450D" w:rsidRPr="0021450D" w:rsidRDefault="0021450D" w:rsidP="00216AA5">
            <w:pPr>
              <w:pStyle w:val="Tijeloteksta"/>
            </w:pPr>
            <w:r w:rsidRPr="0021450D">
              <w:rPr>
                <w:sz w:val="24"/>
              </w:rPr>
              <w:t xml:space="preserve">Osnovni je cilj poticati kod svih kategorija stanovnika Općine </w:t>
            </w:r>
            <w:proofErr w:type="spellStart"/>
            <w:r w:rsidRPr="0021450D">
              <w:rPr>
                <w:sz w:val="24"/>
              </w:rPr>
              <w:t>Postira</w:t>
            </w:r>
            <w:proofErr w:type="spellEnd"/>
            <w:r w:rsidRPr="0021450D">
              <w:rPr>
                <w:sz w:val="24"/>
              </w:rPr>
              <w:t xml:space="preserve"> korištenje knjižnicom i knjižnom građom.</w:t>
            </w:r>
          </w:p>
          <w:p w14:paraId="27399D9A" w14:textId="77777777" w:rsidR="0021450D" w:rsidRPr="0021450D" w:rsidRDefault="0021450D" w:rsidP="00216AA5">
            <w:pPr>
              <w:pStyle w:val="Tijeloteksta"/>
              <w:rPr>
                <w:sz w:val="24"/>
              </w:rPr>
            </w:pPr>
            <w:r w:rsidRPr="0021450D">
              <w:rPr>
                <w:sz w:val="24"/>
              </w:rPr>
              <w:t>Knjižnični fond je promjenjiv: kontinuiranom izgradnjom se stalno nadopunjuje, a redovitim otpisom neaktualne, zastarjele ili uništene građe mijenja što čini proces dinamičnim.</w:t>
            </w:r>
          </w:p>
          <w:p w14:paraId="63A38FE2" w14:textId="77777777" w:rsidR="0021450D" w:rsidRDefault="0021450D" w:rsidP="00216AA5">
            <w:pPr>
              <w:jc w:val="both"/>
            </w:pPr>
          </w:p>
          <w:p w14:paraId="14D3AF5D" w14:textId="77777777" w:rsidR="0021450D" w:rsidRDefault="0021450D" w:rsidP="00216AA5">
            <w:pPr>
              <w:jc w:val="both"/>
            </w:pPr>
          </w:p>
          <w:p w14:paraId="406542D4" w14:textId="79E093D9" w:rsidR="0021450D" w:rsidRPr="003A3C1D" w:rsidRDefault="0021450D" w:rsidP="00685136">
            <w:pPr>
              <w:jc w:val="both"/>
              <w:rPr>
                <w:bCs/>
                <w:color w:val="000000"/>
              </w:rPr>
            </w:pPr>
          </w:p>
        </w:tc>
      </w:tr>
      <w:tr w:rsidR="006270B5" w:rsidRPr="003A3C1D" w14:paraId="0585D0AD" w14:textId="77777777" w:rsidTr="00147BA9">
        <w:trPr>
          <w:trHeight w:val="257"/>
        </w:trPr>
        <w:tc>
          <w:tcPr>
            <w:tcW w:w="1081" w:type="pct"/>
            <w:shd w:val="clear" w:color="auto" w:fill="D9D9D9"/>
          </w:tcPr>
          <w:p w14:paraId="7CF61360" w14:textId="77777777" w:rsidR="006270B5" w:rsidRDefault="006270B5" w:rsidP="00837A98">
            <w:pPr>
              <w:rPr>
                <w:b/>
                <w:bCs/>
                <w:color w:val="000000"/>
              </w:rPr>
            </w:pPr>
          </w:p>
          <w:p w14:paraId="075250F9" w14:textId="60B7C4D4" w:rsidR="00AF0985" w:rsidRDefault="00AF0985" w:rsidP="00837A98">
            <w:pPr>
              <w:rPr>
                <w:b/>
                <w:bCs/>
                <w:color w:val="000000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 iz</w:t>
            </w:r>
            <w:r>
              <w:rPr>
                <w:b/>
                <w:bCs/>
                <w:color w:val="000000"/>
                <w:sz w:val="22"/>
                <w:szCs w:val="22"/>
              </w:rPr>
              <w:t>vršenja s ciljevima koji su ostvareni provedbom</w:t>
            </w:r>
          </w:p>
          <w:p w14:paraId="283A44EF" w14:textId="77185EB4" w:rsidR="00AF0985" w:rsidRPr="003A3C1D" w:rsidRDefault="00AF0985" w:rsidP="00837A98">
            <w:pPr>
              <w:rPr>
                <w:b/>
                <w:bCs/>
                <w:color w:val="000000"/>
              </w:rPr>
            </w:pPr>
          </w:p>
        </w:tc>
        <w:tc>
          <w:tcPr>
            <w:tcW w:w="3919" w:type="pct"/>
            <w:gridSpan w:val="2"/>
            <w:shd w:val="clear" w:color="auto" w:fill="auto"/>
          </w:tcPr>
          <w:p w14:paraId="30F471B7" w14:textId="2D19B0D1" w:rsidR="0006258C" w:rsidRDefault="0006258C" w:rsidP="00DE5DEE">
            <w:pPr>
              <w:jc w:val="both"/>
            </w:pPr>
            <w:r>
              <w:t>P</w:t>
            </w:r>
            <w:r w:rsidRPr="0021450D">
              <w:t xml:space="preserve">ovećanje kvalitetnog knjižnog fonda, </w:t>
            </w:r>
          </w:p>
          <w:p w14:paraId="5E733A06" w14:textId="0757C9C0" w:rsidR="003956C2" w:rsidRPr="003956C2" w:rsidRDefault="0006258C" w:rsidP="00DE5DEE">
            <w:pPr>
              <w:jc w:val="both"/>
            </w:pPr>
            <w:r>
              <w:t>Zadovoljavamo potrebe korisnika kroz nove nabavu novih knjiga.</w:t>
            </w:r>
            <w:bookmarkStart w:id="0" w:name="_GoBack"/>
            <w:bookmarkEnd w:id="0"/>
          </w:p>
        </w:tc>
      </w:tr>
      <w:tr w:rsidR="006270B5" w:rsidRPr="003A3C1D" w14:paraId="612C1712" w14:textId="77777777" w:rsidTr="00147BA9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69"/>
              <w:gridCol w:w="3463"/>
              <w:gridCol w:w="3261"/>
            </w:tblGrid>
            <w:tr w:rsidR="00AF0985" w:rsidRPr="0033683A" w14:paraId="67319E00" w14:textId="77777777" w:rsidTr="003956C2">
              <w:trPr>
                <w:trHeight w:val="219"/>
              </w:trPr>
              <w:tc>
                <w:tcPr>
                  <w:tcW w:w="2769" w:type="dxa"/>
                  <w:shd w:val="clear" w:color="auto" w:fill="F2F2F2"/>
                </w:tcPr>
                <w:p w14:paraId="3DE88303" w14:textId="45BA23C4" w:rsidR="00AF0985" w:rsidRPr="0033683A" w:rsidRDefault="00AF0985" w:rsidP="00DE5DE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lan 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</w:t>
                  </w:r>
                  <w:r w:rsidR="00DE5DEE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463" w:type="dxa"/>
                  <w:shd w:val="clear" w:color="auto" w:fill="F2F2F2"/>
                </w:tcPr>
                <w:p w14:paraId="1BF6DC37" w14:textId="377FF6CD" w:rsidR="00AF0985" w:rsidRPr="0033683A" w:rsidRDefault="00AF0985" w:rsidP="00DE5DE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alizirano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  <w:t xml:space="preserve">siječanj – </w:t>
                  </w:r>
                  <w:r w:rsidR="00DE5DEE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sinac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55D1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</w:t>
                  </w:r>
                  <w:r w:rsidR="00DE5DEE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261" w:type="dxa"/>
                  <w:shd w:val="clear" w:color="auto" w:fill="F2F2F2"/>
                </w:tcPr>
                <w:p w14:paraId="686AE074" w14:textId="63BC7AFF" w:rsidR="00AF0985" w:rsidRPr="0033683A" w:rsidRDefault="00AF0985" w:rsidP="00375AF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Indeks</w:t>
                  </w:r>
                </w:p>
              </w:tc>
            </w:tr>
            <w:tr w:rsidR="00AF0985" w:rsidRPr="00955E35" w14:paraId="3B4BAAEC" w14:textId="77777777" w:rsidTr="003956C2">
              <w:trPr>
                <w:trHeight w:val="219"/>
              </w:trPr>
              <w:tc>
                <w:tcPr>
                  <w:tcW w:w="27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6D5A95" w14:textId="0325C719" w:rsidR="00AF0985" w:rsidRPr="00DE5DEE" w:rsidRDefault="00DE5DEE" w:rsidP="00375AFD">
                  <w:pPr>
                    <w:jc w:val="right"/>
                    <w:rPr>
                      <w:bCs/>
                      <w:color w:val="000000"/>
                    </w:rPr>
                  </w:pPr>
                  <w:r w:rsidRPr="00DE5DEE">
                    <w:rPr>
                      <w:bCs/>
                      <w:color w:val="000000"/>
                    </w:rPr>
                    <w:t>6.000,00</w:t>
                  </w:r>
                  <w:r w:rsidR="003B764E" w:rsidRPr="00DE5DEE">
                    <w:rPr>
                      <w:bCs/>
                      <w:color w:val="000000"/>
                    </w:rPr>
                    <w:t xml:space="preserve"> </w:t>
                  </w:r>
                  <w:r w:rsidR="00AF0985" w:rsidRPr="00DE5DEE">
                    <w:rPr>
                      <w:bCs/>
                      <w:color w:val="000000"/>
                    </w:rPr>
                    <w:t xml:space="preserve">€ 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8BEDA" w14:textId="37B87BD2" w:rsidR="00AF0985" w:rsidRPr="00DE5DEE" w:rsidRDefault="00DE5DEE" w:rsidP="00375AFD">
                  <w:pPr>
                    <w:jc w:val="right"/>
                    <w:rPr>
                      <w:bCs/>
                      <w:color w:val="000000"/>
                    </w:rPr>
                  </w:pPr>
                  <w:r w:rsidRPr="00DE5DEE">
                    <w:rPr>
                      <w:bCs/>
                      <w:color w:val="000000"/>
                    </w:rPr>
                    <w:t xml:space="preserve">12.723,56 </w:t>
                  </w:r>
                  <w:r w:rsidR="00585530" w:rsidRPr="00DE5DEE">
                    <w:rPr>
                      <w:bCs/>
                      <w:color w:val="000000"/>
                    </w:rPr>
                    <w:t>€</w:t>
                  </w:r>
                  <w:r w:rsidR="00AF0985" w:rsidRPr="00DE5DEE">
                    <w:rPr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E77EE" w14:textId="235C9821" w:rsidR="00AF0985" w:rsidRPr="00DE5DEE" w:rsidRDefault="00133ED5" w:rsidP="00375AFD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color w:val="000000"/>
                    </w:rPr>
                    <w:t>212,00</w:t>
                  </w:r>
                  <w:r w:rsidR="00AF0985" w:rsidRPr="00DE5DEE">
                    <w:rPr>
                      <w:bCs/>
                      <w:color w:val="000000"/>
                    </w:rPr>
                    <w:t xml:space="preserve"> </w:t>
                  </w:r>
                </w:p>
              </w:tc>
            </w:tr>
          </w:tbl>
          <w:p w14:paraId="60E8E1D2" w14:textId="77777777" w:rsidR="006270B5" w:rsidRPr="003A3C1D" w:rsidRDefault="006270B5" w:rsidP="00837A98">
            <w:pPr>
              <w:rPr>
                <w:bCs/>
                <w:color w:val="000000"/>
              </w:rPr>
            </w:pPr>
          </w:p>
        </w:tc>
      </w:tr>
    </w:tbl>
    <w:p w14:paraId="1774331F" w14:textId="77777777" w:rsidR="006270B5" w:rsidRDefault="006270B5" w:rsidP="006270B5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725"/>
        <w:gridCol w:w="978"/>
        <w:gridCol w:w="1450"/>
        <w:gridCol w:w="1149"/>
        <w:gridCol w:w="1479"/>
        <w:gridCol w:w="1712"/>
      </w:tblGrid>
      <w:tr w:rsidR="00AF0985" w:rsidRPr="00466EA6" w14:paraId="4CB60098" w14:textId="13180472" w:rsidTr="00426E8D">
        <w:trPr>
          <w:trHeight w:val="651"/>
        </w:trPr>
        <w:tc>
          <w:tcPr>
            <w:tcW w:w="1136" w:type="dxa"/>
            <w:shd w:val="clear" w:color="auto" w:fill="D9D9D9"/>
          </w:tcPr>
          <w:p w14:paraId="5FD9EB33" w14:textId="77777777" w:rsidR="00AF0985" w:rsidRPr="00AD6019" w:rsidRDefault="00AF0985" w:rsidP="00837A98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1738" w:type="dxa"/>
            <w:shd w:val="clear" w:color="auto" w:fill="D9D9D9"/>
          </w:tcPr>
          <w:p w14:paraId="4620F38C" w14:textId="77777777" w:rsidR="00AF0985" w:rsidRPr="00AD6019" w:rsidRDefault="00AF0985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979" w:type="dxa"/>
            <w:shd w:val="clear" w:color="auto" w:fill="D9D9D9"/>
          </w:tcPr>
          <w:p w14:paraId="792C0A89" w14:textId="77777777" w:rsidR="00AF0985" w:rsidRPr="00AD6019" w:rsidRDefault="00AF0985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457" w:type="dxa"/>
            <w:shd w:val="clear" w:color="auto" w:fill="D9D9D9"/>
          </w:tcPr>
          <w:p w14:paraId="299D3151" w14:textId="77C5D4B6" w:rsidR="00AF0985" w:rsidRPr="00AD6019" w:rsidRDefault="00AF0985" w:rsidP="00DE5DEE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 w:rsidR="00DE5DEE"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09" w:type="dxa"/>
            <w:shd w:val="clear" w:color="auto" w:fill="D9D9D9"/>
          </w:tcPr>
          <w:p w14:paraId="0E79BA89" w14:textId="77777777" w:rsidR="00AF0985" w:rsidRPr="00AD6019" w:rsidRDefault="00AF0985" w:rsidP="00837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486" w:type="dxa"/>
            <w:shd w:val="clear" w:color="auto" w:fill="D9D9D9"/>
          </w:tcPr>
          <w:p w14:paraId="6EF5BF88" w14:textId="388E2B2C" w:rsidR="00AF0985" w:rsidRPr="00AD6019" w:rsidRDefault="00AF0985" w:rsidP="00DE5DEE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DE5DEE"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23" w:type="dxa"/>
            <w:shd w:val="clear" w:color="auto" w:fill="D9D9D9"/>
          </w:tcPr>
          <w:p w14:paraId="1B6F42BD" w14:textId="45E885C1" w:rsidR="00AF0985" w:rsidRPr="00AD6019" w:rsidRDefault="00AF0985" w:rsidP="00DE5D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varena </w:t>
            </w:r>
            <w:r w:rsidRPr="00AD6019">
              <w:rPr>
                <w:b/>
                <w:sz w:val="20"/>
                <w:szCs w:val="20"/>
              </w:rPr>
              <w:t>vrijednost 202</w:t>
            </w:r>
            <w:r w:rsidR="00DE5DEE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AF0985" w14:paraId="63CEB3F0" w14:textId="165FFE6A" w:rsidTr="00426E8D">
        <w:trPr>
          <w:trHeight w:val="219"/>
        </w:trPr>
        <w:tc>
          <w:tcPr>
            <w:tcW w:w="1136" w:type="dxa"/>
            <w:shd w:val="clear" w:color="auto" w:fill="auto"/>
          </w:tcPr>
          <w:p w14:paraId="168FFD90" w14:textId="0D596481" w:rsidR="00AF0985" w:rsidRPr="007E740F" w:rsidRDefault="0021450D" w:rsidP="00837A98">
            <w:r>
              <w:t xml:space="preserve"> Nabava </w:t>
            </w:r>
            <w:r w:rsidR="00216AA5">
              <w:t>novih knjiga</w:t>
            </w:r>
          </w:p>
          <w:p w14:paraId="7D41ADA4" w14:textId="22439AA2" w:rsidR="00AF0985" w:rsidRPr="00D90872" w:rsidRDefault="00AF0985" w:rsidP="00837A98">
            <w:pPr>
              <w:rPr>
                <w:color w:val="FF0000"/>
              </w:rPr>
            </w:pPr>
          </w:p>
        </w:tc>
        <w:tc>
          <w:tcPr>
            <w:tcW w:w="1738" w:type="dxa"/>
            <w:shd w:val="clear" w:color="auto" w:fill="auto"/>
          </w:tcPr>
          <w:p w14:paraId="5BAF7865" w14:textId="3419ADED" w:rsidR="00AF0985" w:rsidRDefault="0021450D" w:rsidP="00A0007D">
            <w:r>
              <w:t>Knjige</w:t>
            </w:r>
          </w:p>
        </w:tc>
        <w:tc>
          <w:tcPr>
            <w:tcW w:w="979" w:type="dxa"/>
          </w:tcPr>
          <w:p w14:paraId="75AA926E" w14:textId="2BE8EFC8" w:rsidR="00AF0985" w:rsidRDefault="00AF0985" w:rsidP="00837A98">
            <w:r>
              <w:t>Broj</w:t>
            </w:r>
          </w:p>
        </w:tc>
        <w:tc>
          <w:tcPr>
            <w:tcW w:w="1457" w:type="dxa"/>
            <w:shd w:val="clear" w:color="auto" w:fill="auto"/>
          </w:tcPr>
          <w:p w14:paraId="2BC07AB3" w14:textId="5262CF94" w:rsidR="00AF0985" w:rsidRDefault="0021450D" w:rsidP="00837A98">
            <w:r>
              <w:t>150</w:t>
            </w:r>
          </w:p>
        </w:tc>
        <w:tc>
          <w:tcPr>
            <w:tcW w:w="1109" w:type="dxa"/>
          </w:tcPr>
          <w:p w14:paraId="122FFEDF" w14:textId="008354DD" w:rsidR="00AF0985" w:rsidRDefault="0021450D" w:rsidP="00837A98">
            <w:r>
              <w:t xml:space="preserve">Knjižnica </w:t>
            </w:r>
          </w:p>
        </w:tc>
        <w:tc>
          <w:tcPr>
            <w:tcW w:w="1486" w:type="dxa"/>
            <w:shd w:val="clear" w:color="auto" w:fill="auto"/>
          </w:tcPr>
          <w:p w14:paraId="56515C52" w14:textId="3DCAB86B" w:rsidR="00AF0985" w:rsidRDefault="0021450D" w:rsidP="00837A98">
            <w:r>
              <w:t>150</w:t>
            </w:r>
          </w:p>
        </w:tc>
        <w:tc>
          <w:tcPr>
            <w:tcW w:w="1723" w:type="dxa"/>
          </w:tcPr>
          <w:p w14:paraId="7BAFF35C" w14:textId="41864716" w:rsidR="00AF0985" w:rsidRDefault="0006258C" w:rsidP="00837A98">
            <w:r>
              <w:t>625</w:t>
            </w:r>
          </w:p>
        </w:tc>
      </w:tr>
      <w:tr w:rsidR="00A0007D" w14:paraId="426A10B7" w14:textId="2817FBDF" w:rsidTr="00426E8D">
        <w:trPr>
          <w:trHeight w:val="219"/>
        </w:trPr>
        <w:tc>
          <w:tcPr>
            <w:tcW w:w="1136" w:type="dxa"/>
            <w:shd w:val="clear" w:color="auto" w:fill="auto"/>
          </w:tcPr>
          <w:p w14:paraId="41377DF4" w14:textId="1595935A" w:rsidR="00A0007D" w:rsidRPr="007E740F" w:rsidRDefault="0021450D" w:rsidP="00A0007D">
            <w:r>
              <w:t xml:space="preserve"> </w:t>
            </w:r>
          </w:p>
          <w:p w14:paraId="0BD9F088" w14:textId="77777777" w:rsidR="00A0007D" w:rsidRDefault="00A0007D" w:rsidP="00837A98"/>
        </w:tc>
        <w:tc>
          <w:tcPr>
            <w:tcW w:w="1738" w:type="dxa"/>
            <w:shd w:val="clear" w:color="auto" w:fill="auto"/>
          </w:tcPr>
          <w:p w14:paraId="42ED4BED" w14:textId="63580889" w:rsidR="00A0007D" w:rsidRDefault="0021450D" w:rsidP="00837A98">
            <w:r>
              <w:t xml:space="preserve"> </w:t>
            </w:r>
          </w:p>
        </w:tc>
        <w:tc>
          <w:tcPr>
            <w:tcW w:w="979" w:type="dxa"/>
          </w:tcPr>
          <w:p w14:paraId="2486979E" w14:textId="6036E452" w:rsidR="00A0007D" w:rsidRDefault="0021450D" w:rsidP="00837A98">
            <w:r>
              <w:t xml:space="preserve"> </w:t>
            </w:r>
          </w:p>
        </w:tc>
        <w:tc>
          <w:tcPr>
            <w:tcW w:w="1457" w:type="dxa"/>
            <w:shd w:val="clear" w:color="auto" w:fill="auto"/>
          </w:tcPr>
          <w:p w14:paraId="5A735E0A" w14:textId="11812932" w:rsidR="00A0007D" w:rsidRDefault="0021450D" w:rsidP="00837A98">
            <w:r>
              <w:t xml:space="preserve"> </w:t>
            </w:r>
          </w:p>
        </w:tc>
        <w:tc>
          <w:tcPr>
            <w:tcW w:w="1109" w:type="dxa"/>
          </w:tcPr>
          <w:p w14:paraId="16EB9714" w14:textId="5E864EE5" w:rsidR="00A0007D" w:rsidRDefault="0021450D" w:rsidP="00837A98">
            <w:r>
              <w:t xml:space="preserve"> </w:t>
            </w:r>
          </w:p>
        </w:tc>
        <w:tc>
          <w:tcPr>
            <w:tcW w:w="1486" w:type="dxa"/>
            <w:shd w:val="clear" w:color="auto" w:fill="auto"/>
          </w:tcPr>
          <w:p w14:paraId="670F8DE4" w14:textId="224F992A" w:rsidR="00A0007D" w:rsidRDefault="0021450D" w:rsidP="00837A98">
            <w:r>
              <w:t xml:space="preserve"> </w:t>
            </w:r>
          </w:p>
        </w:tc>
        <w:tc>
          <w:tcPr>
            <w:tcW w:w="1723" w:type="dxa"/>
          </w:tcPr>
          <w:p w14:paraId="3B265FC5" w14:textId="21B83C9F" w:rsidR="00A0007D" w:rsidRDefault="0021450D" w:rsidP="00837A98">
            <w:r>
              <w:t xml:space="preserve"> </w:t>
            </w:r>
          </w:p>
        </w:tc>
      </w:tr>
    </w:tbl>
    <w:p w14:paraId="06D78A1C" w14:textId="77777777" w:rsidR="006270B5" w:rsidRDefault="006270B5" w:rsidP="006270B5">
      <w:pPr>
        <w:rPr>
          <w:color w:val="FF0000"/>
        </w:rPr>
      </w:pPr>
    </w:p>
    <w:sectPr w:rsidR="006270B5" w:rsidSect="001B79D1">
      <w:footerReference w:type="default" r:id="rId9"/>
      <w:pgSz w:w="11906" w:h="16838"/>
      <w:pgMar w:top="1418" w:right="1247" w:bottom="1134" w:left="1247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A2E16" w14:textId="77777777" w:rsidR="00A173E0" w:rsidRDefault="00A173E0" w:rsidP="00C07886">
      <w:r>
        <w:separator/>
      </w:r>
    </w:p>
  </w:endnote>
  <w:endnote w:type="continuationSeparator" w:id="0">
    <w:p w14:paraId="69EB27C8" w14:textId="77777777" w:rsidR="00A173E0" w:rsidRDefault="00A173E0" w:rsidP="00C0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719741"/>
      <w:docPartObj>
        <w:docPartGallery w:val="Page Numbers (Bottom of Page)"/>
        <w:docPartUnique/>
      </w:docPartObj>
    </w:sdtPr>
    <w:sdtEndPr/>
    <w:sdtContent>
      <w:p w14:paraId="5D2DDC1B" w14:textId="1B52B7DE" w:rsidR="00D6643B" w:rsidRDefault="00D6643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58C">
          <w:rPr>
            <w:noProof/>
          </w:rPr>
          <w:t>3</w:t>
        </w:r>
        <w:r>
          <w:fldChar w:fldCharType="end"/>
        </w:r>
      </w:p>
    </w:sdtContent>
  </w:sdt>
  <w:p w14:paraId="298D31ED" w14:textId="592E382C" w:rsidR="00D6643B" w:rsidRDefault="00D6643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75DA3" w14:textId="77777777" w:rsidR="00A173E0" w:rsidRDefault="00A173E0" w:rsidP="00C07886">
      <w:r>
        <w:separator/>
      </w:r>
    </w:p>
  </w:footnote>
  <w:footnote w:type="continuationSeparator" w:id="0">
    <w:p w14:paraId="6C74EC6B" w14:textId="77777777" w:rsidR="00A173E0" w:rsidRDefault="00A173E0" w:rsidP="00C0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E13"/>
    <w:multiLevelType w:val="hybridMultilevel"/>
    <w:tmpl w:val="96803F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01BFF"/>
    <w:multiLevelType w:val="hybridMultilevel"/>
    <w:tmpl w:val="FB3A908A"/>
    <w:lvl w:ilvl="0" w:tplc="AB205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E5D75"/>
    <w:multiLevelType w:val="hybridMultilevel"/>
    <w:tmpl w:val="23FCFC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1411C"/>
    <w:multiLevelType w:val="hybridMultilevel"/>
    <w:tmpl w:val="5CC689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593D32"/>
    <w:multiLevelType w:val="hybridMultilevel"/>
    <w:tmpl w:val="3D44B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A3793"/>
    <w:multiLevelType w:val="hybridMultilevel"/>
    <w:tmpl w:val="924E309E"/>
    <w:lvl w:ilvl="0" w:tplc="F75ACF6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0171986"/>
    <w:multiLevelType w:val="multilevel"/>
    <w:tmpl w:val="D950938E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0A72132"/>
    <w:multiLevelType w:val="hybridMultilevel"/>
    <w:tmpl w:val="80FA62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36FBE"/>
    <w:multiLevelType w:val="hybridMultilevel"/>
    <w:tmpl w:val="56DA54E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60038"/>
    <w:multiLevelType w:val="hybridMultilevel"/>
    <w:tmpl w:val="2AC40114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7D32CB3"/>
    <w:multiLevelType w:val="hybridMultilevel"/>
    <w:tmpl w:val="926CBB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3035B"/>
    <w:multiLevelType w:val="hybridMultilevel"/>
    <w:tmpl w:val="FDBCC0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6747A"/>
    <w:multiLevelType w:val="hybridMultilevel"/>
    <w:tmpl w:val="91A04E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43697"/>
    <w:multiLevelType w:val="hybridMultilevel"/>
    <w:tmpl w:val="C6E60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3542A"/>
    <w:multiLevelType w:val="hybridMultilevel"/>
    <w:tmpl w:val="B4ACB8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81EAA"/>
    <w:multiLevelType w:val="hybridMultilevel"/>
    <w:tmpl w:val="3704ED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55503"/>
    <w:multiLevelType w:val="hybridMultilevel"/>
    <w:tmpl w:val="2182F4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43ED9"/>
    <w:multiLevelType w:val="hybridMultilevel"/>
    <w:tmpl w:val="B796A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A0FF0"/>
    <w:multiLevelType w:val="hybridMultilevel"/>
    <w:tmpl w:val="544A1E9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848C8"/>
    <w:multiLevelType w:val="hybridMultilevel"/>
    <w:tmpl w:val="78EA18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20"/>
  </w:num>
  <w:num w:numId="7">
    <w:abstractNumId w:val="14"/>
  </w:num>
  <w:num w:numId="8">
    <w:abstractNumId w:val="4"/>
  </w:num>
  <w:num w:numId="9">
    <w:abstractNumId w:val="18"/>
  </w:num>
  <w:num w:numId="10">
    <w:abstractNumId w:val="15"/>
  </w:num>
  <w:num w:numId="11">
    <w:abstractNumId w:val="8"/>
  </w:num>
  <w:num w:numId="12">
    <w:abstractNumId w:val="6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13"/>
  </w:num>
  <w:num w:numId="18">
    <w:abstractNumId w:val="19"/>
  </w:num>
  <w:num w:numId="19">
    <w:abstractNumId w:val="0"/>
  </w:num>
  <w:num w:numId="20">
    <w:abstractNumId w:val="21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33"/>
    <w:rsid w:val="00002EC8"/>
    <w:rsid w:val="00035508"/>
    <w:rsid w:val="00037D14"/>
    <w:rsid w:val="00053D8D"/>
    <w:rsid w:val="0006258C"/>
    <w:rsid w:val="00071CAC"/>
    <w:rsid w:val="00085661"/>
    <w:rsid w:val="00096DD0"/>
    <w:rsid w:val="000B2C3C"/>
    <w:rsid w:val="000B740C"/>
    <w:rsid w:val="000C2EF3"/>
    <w:rsid w:val="000C4D1C"/>
    <w:rsid w:val="000D5070"/>
    <w:rsid w:val="000F767E"/>
    <w:rsid w:val="00101A76"/>
    <w:rsid w:val="0011124F"/>
    <w:rsid w:val="0012255A"/>
    <w:rsid w:val="001263B5"/>
    <w:rsid w:val="00130A56"/>
    <w:rsid w:val="00133ED5"/>
    <w:rsid w:val="001378AD"/>
    <w:rsid w:val="00147BA9"/>
    <w:rsid w:val="0015158D"/>
    <w:rsid w:val="001674BB"/>
    <w:rsid w:val="00173497"/>
    <w:rsid w:val="00173E01"/>
    <w:rsid w:val="001A083B"/>
    <w:rsid w:val="001A2782"/>
    <w:rsid w:val="001A6208"/>
    <w:rsid w:val="001A66FA"/>
    <w:rsid w:val="001B2FEF"/>
    <w:rsid w:val="001B40A1"/>
    <w:rsid w:val="001B79D1"/>
    <w:rsid w:val="001C36E6"/>
    <w:rsid w:val="001D00C6"/>
    <w:rsid w:val="001D6048"/>
    <w:rsid w:val="001E21B0"/>
    <w:rsid w:val="001E6629"/>
    <w:rsid w:val="002065EC"/>
    <w:rsid w:val="0021450D"/>
    <w:rsid w:val="00216AA5"/>
    <w:rsid w:val="00227A85"/>
    <w:rsid w:val="002473E8"/>
    <w:rsid w:val="00256AC2"/>
    <w:rsid w:val="00256DA3"/>
    <w:rsid w:val="00263F25"/>
    <w:rsid w:val="00274CFE"/>
    <w:rsid w:val="00282C4B"/>
    <w:rsid w:val="002833B5"/>
    <w:rsid w:val="002A5436"/>
    <w:rsid w:val="002D7CFE"/>
    <w:rsid w:val="002E287A"/>
    <w:rsid w:val="002E3CBD"/>
    <w:rsid w:val="002E6B34"/>
    <w:rsid w:val="00302BF1"/>
    <w:rsid w:val="00316798"/>
    <w:rsid w:val="0032130E"/>
    <w:rsid w:val="003241C5"/>
    <w:rsid w:val="003546B0"/>
    <w:rsid w:val="00357BCA"/>
    <w:rsid w:val="00366B1F"/>
    <w:rsid w:val="003741F0"/>
    <w:rsid w:val="00375AFD"/>
    <w:rsid w:val="003956C2"/>
    <w:rsid w:val="003A53C4"/>
    <w:rsid w:val="003B258B"/>
    <w:rsid w:val="003B764E"/>
    <w:rsid w:val="003C353B"/>
    <w:rsid w:val="003C7B4D"/>
    <w:rsid w:val="003D5D6E"/>
    <w:rsid w:val="003D6D96"/>
    <w:rsid w:val="003E5313"/>
    <w:rsid w:val="004038D1"/>
    <w:rsid w:val="0040536A"/>
    <w:rsid w:val="00413827"/>
    <w:rsid w:val="00417EA0"/>
    <w:rsid w:val="00423C28"/>
    <w:rsid w:val="00426E8D"/>
    <w:rsid w:val="004407A4"/>
    <w:rsid w:val="004412A6"/>
    <w:rsid w:val="00473716"/>
    <w:rsid w:val="004751EC"/>
    <w:rsid w:val="0049453C"/>
    <w:rsid w:val="00494A31"/>
    <w:rsid w:val="0049534B"/>
    <w:rsid w:val="00496877"/>
    <w:rsid w:val="00496DA8"/>
    <w:rsid w:val="004A0727"/>
    <w:rsid w:val="004A32F4"/>
    <w:rsid w:val="004D42AF"/>
    <w:rsid w:val="004D4B09"/>
    <w:rsid w:val="004D608A"/>
    <w:rsid w:val="004F3248"/>
    <w:rsid w:val="004F70AF"/>
    <w:rsid w:val="00506960"/>
    <w:rsid w:val="00524EEB"/>
    <w:rsid w:val="005339B0"/>
    <w:rsid w:val="00534145"/>
    <w:rsid w:val="00536FFE"/>
    <w:rsid w:val="00543462"/>
    <w:rsid w:val="00546585"/>
    <w:rsid w:val="00551F90"/>
    <w:rsid w:val="005603E5"/>
    <w:rsid w:val="0057066A"/>
    <w:rsid w:val="00580562"/>
    <w:rsid w:val="00585530"/>
    <w:rsid w:val="005A21CB"/>
    <w:rsid w:val="005B4838"/>
    <w:rsid w:val="005C05DB"/>
    <w:rsid w:val="005D0098"/>
    <w:rsid w:val="005E6E28"/>
    <w:rsid w:val="005F7708"/>
    <w:rsid w:val="00601595"/>
    <w:rsid w:val="00613B7C"/>
    <w:rsid w:val="006239A8"/>
    <w:rsid w:val="006270B5"/>
    <w:rsid w:val="00650CC9"/>
    <w:rsid w:val="0065245B"/>
    <w:rsid w:val="00653437"/>
    <w:rsid w:val="00666D4A"/>
    <w:rsid w:val="00685136"/>
    <w:rsid w:val="00690C24"/>
    <w:rsid w:val="00697464"/>
    <w:rsid w:val="006C0B9F"/>
    <w:rsid w:val="006C698F"/>
    <w:rsid w:val="006F6320"/>
    <w:rsid w:val="00704307"/>
    <w:rsid w:val="007200A5"/>
    <w:rsid w:val="00722C50"/>
    <w:rsid w:val="00725D85"/>
    <w:rsid w:val="00737912"/>
    <w:rsid w:val="0074548E"/>
    <w:rsid w:val="00783D43"/>
    <w:rsid w:val="007A2CAA"/>
    <w:rsid w:val="007A5417"/>
    <w:rsid w:val="007B0FD7"/>
    <w:rsid w:val="007B7795"/>
    <w:rsid w:val="007C1C59"/>
    <w:rsid w:val="007C61AC"/>
    <w:rsid w:val="007D1158"/>
    <w:rsid w:val="007D2350"/>
    <w:rsid w:val="007D5863"/>
    <w:rsid w:val="007E0388"/>
    <w:rsid w:val="007E740F"/>
    <w:rsid w:val="00801465"/>
    <w:rsid w:val="00806066"/>
    <w:rsid w:val="00810AD3"/>
    <w:rsid w:val="00813D61"/>
    <w:rsid w:val="00813E0D"/>
    <w:rsid w:val="008268EB"/>
    <w:rsid w:val="00837A98"/>
    <w:rsid w:val="00860DEC"/>
    <w:rsid w:val="008662B7"/>
    <w:rsid w:val="0088518F"/>
    <w:rsid w:val="008855DA"/>
    <w:rsid w:val="00893EF9"/>
    <w:rsid w:val="008A3C2A"/>
    <w:rsid w:val="008A5B46"/>
    <w:rsid w:val="008B373F"/>
    <w:rsid w:val="008C5D9C"/>
    <w:rsid w:val="008D65BE"/>
    <w:rsid w:val="008E216C"/>
    <w:rsid w:val="00902279"/>
    <w:rsid w:val="00914E85"/>
    <w:rsid w:val="009170BB"/>
    <w:rsid w:val="0093098C"/>
    <w:rsid w:val="00932894"/>
    <w:rsid w:val="00935945"/>
    <w:rsid w:val="00935B20"/>
    <w:rsid w:val="00940CAE"/>
    <w:rsid w:val="0094126D"/>
    <w:rsid w:val="00957CB0"/>
    <w:rsid w:val="00970220"/>
    <w:rsid w:val="00975FAD"/>
    <w:rsid w:val="009761E2"/>
    <w:rsid w:val="00985973"/>
    <w:rsid w:val="0099056B"/>
    <w:rsid w:val="009929D0"/>
    <w:rsid w:val="00994BFB"/>
    <w:rsid w:val="009A55DD"/>
    <w:rsid w:val="009C4AD4"/>
    <w:rsid w:val="009C5963"/>
    <w:rsid w:val="009D4077"/>
    <w:rsid w:val="009F1B6C"/>
    <w:rsid w:val="009F439C"/>
    <w:rsid w:val="009F65EA"/>
    <w:rsid w:val="00A0007D"/>
    <w:rsid w:val="00A1159D"/>
    <w:rsid w:val="00A128EB"/>
    <w:rsid w:val="00A1597D"/>
    <w:rsid w:val="00A159A3"/>
    <w:rsid w:val="00A16D68"/>
    <w:rsid w:val="00A173E0"/>
    <w:rsid w:val="00A20E57"/>
    <w:rsid w:val="00A311EC"/>
    <w:rsid w:val="00A34C10"/>
    <w:rsid w:val="00A41621"/>
    <w:rsid w:val="00A565E9"/>
    <w:rsid w:val="00A7033D"/>
    <w:rsid w:val="00A72A88"/>
    <w:rsid w:val="00A80D19"/>
    <w:rsid w:val="00A83741"/>
    <w:rsid w:val="00A87E24"/>
    <w:rsid w:val="00A90C81"/>
    <w:rsid w:val="00AA5CFD"/>
    <w:rsid w:val="00AA6A49"/>
    <w:rsid w:val="00AB4A80"/>
    <w:rsid w:val="00AB4E54"/>
    <w:rsid w:val="00AD3341"/>
    <w:rsid w:val="00AD6019"/>
    <w:rsid w:val="00AE7CF5"/>
    <w:rsid w:val="00AF0985"/>
    <w:rsid w:val="00B005FC"/>
    <w:rsid w:val="00B01630"/>
    <w:rsid w:val="00B26423"/>
    <w:rsid w:val="00B26546"/>
    <w:rsid w:val="00B27D25"/>
    <w:rsid w:val="00B30A78"/>
    <w:rsid w:val="00B314EC"/>
    <w:rsid w:val="00B44B52"/>
    <w:rsid w:val="00B4733F"/>
    <w:rsid w:val="00B6770E"/>
    <w:rsid w:val="00B71758"/>
    <w:rsid w:val="00B75E9A"/>
    <w:rsid w:val="00B9655F"/>
    <w:rsid w:val="00BA3924"/>
    <w:rsid w:val="00BB2723"/>
    <w:rsid w:val="00BE6150"/>
    <w:rsid w:val="00BF4FB8"/>
    <w:rsid w:val="00C0071C"/>
    <w:rsid w:val="00C07886"/>
    <w:rsid w:val="00C140F8"/>
    <w:rsid w:val="00C22064"/>
    <w:rsid w:val="00C23BE1"/>
    <w:rsid w:val="00C310C9"/>
    <w:rsid w:val="00C55BA6"/>
    <w:rsid w:val="00C60404"/>
    <w:rsid w:val="00C61174"/>
    <w:rsid w:val="00C61B5C"/>
    <w:rsid w:val="00C66B94"/>
    <w:rsid w:val="00C76081"/>
    <w:rsid w:val="00C76465"/>
    <w:rsid w:val="00C87F33"/>
    <w:rsid w:val="00CA1744"/>
    <w:rsid w:val="00CB40D2"/>
    <w:rsid w:val="00CB4892"/>
    <w:rsid w:val="00CC563C"/>
    <w:rsid w:val="00CD4708"/>
    <w:rsid w:val="00D032A1"/>
    <w:rsid w:val="00D04DFC"/>
    <w:rsid w:val="00D064AB"/>
    <w:rsid w:val="00D10306"/>
    <w:rsid w:val="00D4752C"/>
    <w:rsid w:val="00D627B7"/>
    <w:rsid w:val="00D6643B"/>
    <w:rsid w:val="00D669AB"/>
    <w:rsid w:val="00D67AC7"/>
    <w:rsid w:val="00D71AC8"/>
    <w:rsid w:val="00D76409"/>
    <w:rsid w:val="00D808BF"/>
    <w:rsid w:val="00D84579"/>
    <w:rsid w:val="00D84A95"/>
    <w:rsid w:val="00D87FA6"/>
    <w:rsid w:val="00D90872"/>
    <w:rsid w:val="00D93009"/>
    <w:rsid w:val="00DA6A04"/>
    <w:rsid w:val="00DB3D16"/>
    <w:rsid w:val="00DC0F86"/>
    <w:rsid w:val="00DD1B08"/>
    <w:rsid w:val="00DD2073"/>
    <w:rsid w:val="00DE2D57"/>
    <w:rsid w:val="00DE5DEE"/>
    <w:rsid w:val="00E00CEA"/>
    <w:rsid w:val="00E1042A"/>
    <w:rsid w:val="00E12FA2"/>
    <w:rsid w:val="00E2731A"/>
    <w:rsid w:val="00E3080F"/>
    <w:rsid w:val="00E5677A"/>
    <w:rsid w:val="00E66CB0"/>
    <w:rsid w:val="00E71708"/>
    <w:rsid w:val="00E76830"/>
    <w:rsid w:val="00E92589"/>
    <w:rsid w:val="00EB6268"/>
    <w:rsid w:val="00EC4666"/>
    <w:rsid w:val="00EC78ED"/>
    <w:rsid w:val="00ED0B15"/>
    <w:rsid w:val="00ED1918"/>
    <w:rsid w:val="00ED2406"/>
    <w:rsid w:val="00ED40EF"/>
    <w:rsid w:val="00EF14AA"/>
    <w:rsid w:val="00EF78E1"/>
    <w:rsid w:val="00F03295"/>
    <w:rsid w:val="00F13FA9"/>
    <w:rsid w:val="00F20C51"/>
    <w:rsid w:val="00F25981"/>
    <w:rsid w:val="00F46112"/>
    <w:rsid w:val="00F567E8"/>
    <w:rsid w:val="00F6482D"/>
    <w:rsid w:val="00F74DD9"/>
    <w:rsid w:val="00F81EAE"/>
    <w:rsid w:val="00F92F5D"/>
    <w:rsid w:val="00F97D9F"/>
    <w:rsid w:val="00FA6301"/>
    <w:rsid w:val="00FB4654"/>
    <w:rsid w:val="00FC0B3C"/>
    <w:rsid w:val="00FD1D92"/>
    <w:rsid w:val="00FD6702"/>
    <w:rsid w:val="00FE4141"/>
    <w:rsid w:val="00FF0DD3"/>
    <w:rsid w:val="00FF68E7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EB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C87F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7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qFormat/>
    <w:rsid w:val="00C87F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C078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788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440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4407A4"/>
    <w:rPr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4407A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53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53C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02279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CA1744"/>
    <w:rPr>
      <w:i/>
      <w:iCs/>
    </w:rPr>
  </w:style>
  <w:style w:type="paragraph" w:styleId="Tijeloteksta">
    <w:name w:val="Body Text"/>
    <w:basedOn w:val="Normal"/>
    <w:link w:val="TijelotekstaChar"/>
    <w:rsid w:val="0021450D"/>
    <w:pPr>
      <w:jc w:val="both"/>
    </w:pPr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21450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Default">
    <w:name w:val="Default"/>
    <w:qFormat/>
    <w:rsid w:val="0021450D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C87F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7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qFormat/>
    <w:rsid w:val="00C87F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C078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788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440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4407A4"/>
    <w:rPr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4407A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53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53C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02279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CA1744"/>
    <w:rPr>
      <w:i/>
      <w:iCs/>
    </w:rPr>
  </w:style>
  <w:style w:type="paragraph" w:styleId="Tijeloteksta">
    <w:name w:val="Body Text"/>
    <w:basedOn w:val="Normal"/>
    <w:link w:val="TijelotekstaChar"/>
    <w:rsid w:val="0021450D"/>
    <w:pPr>
      <w:jc w:val="both"/>
    </w:pPr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21450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Default">
    <w:name w:val="Default"/>
    <w:qFormat/>
    <w:rsid w:val="0021450D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493C-E8C3-4DAD-9477-E67455CD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23_Upute za popunjavanje Obrasca 2_obrazloženja posebnog dijela proračuna / financijskog plana</vt:lpstr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23_Upute za popunjavanje Obrasca 2_obrazloženja posebnog dijela proračuna / financijskog plana</dc:title>
  <dc:creator>Marušić Marija</dc:creator>
  <cp:lastModifiedBy>Smiljana</cp:lastModifiedBy>
  <cp:revision>14</cp:revision>
  <cp:lastPrinted>2024-03-06T19:07:00Z</cp:lastPrinted>
  <dcterms:created xsi:type="dcterms:W3CDTF">2025-03-21T20:45:00Z</dcterms:created>
  <dcterms:modified xsi:type="dcterms:W3CDTF">2025-03-23T20:11:00Z</dcterms:modified>
</cp:coreProperties>
</file>